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BD1E97" w:rsidRDefault="008E7164" w:rsidP="00BD1E97">
      <w:pPr>
        <w:jc w:val="both"/>
        <w:outlineLvl w:val="0"/>
        <w:rPr>
          <w:rFonts w:ascii="Arial" w:hAnsi="Arial" w:cs="Arial"/>
        </w:rPr>
      </w:pPr>
      <w:r w:rsidRPr="008C559A">
        <w:rPr>
          <w:rFonts w:ascii="Arial" w:hAnsi="Arial" w:cs="Arial"/>
        </w:rPr>
        <w:t xml:space="preserve">                                                        </w:t>
      </w:r>
      <w:r w:rsidR="007B3C59" w:rsidRPr="00BD1E97">
        <w:rPr>
          <w:rFonts w:ascii="Arial" w:hAnsi="Arial" w:cs="Arial"/>
        </w:rPr>
        <w:t xml:space="preserve">        </w:t>
      </w:r>
      <w:r w:rsidRPr="008C559A">
        <w:rPr>
          <w:rFonts w:ascii="Arial" w:hAnsi="Arial" w:cs="Arial"/>
        </w:rPr>
        <w:t xml:space="preserve">  </w:t>
      </w:r>
    </w:p>
    <w:p w:rsidR="008A2A82" w:rsidRPr="00BD1E97" w:rsidRDefault="008A2A82" w:rsidP="00BD1E97">
      <w:pPr>
        <w:jc w:val="both"/>
        <w:rPr>
          <w:rFonts w:ascii="Arial" w:hAnsi="Arial" w:cs="Arial"/>
        </w:rPr>
      </w:pP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РОССИЙСКАЯ   ФЕДЕРАЦИЯ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ОРЛОВСКАЯ ОБЛАСТЬ</w:t>
      </w:r>
    </w:p>
    <w:p w:rsid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ТРОСНЯНСКИЙ  РАЙОН</w:t>
      </w:r>
    </w:p>
    <w:p w:rsidR="008A2A82" w:rsidRPr="00BD1E97" w:rsidRDefault="00E7558B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МУРАВЛЬСКИЙ </w:t>
      </w:r>
      <w:r w:rsidR="00DC2A8C" w:rsidRPr="00BD1E97">
        <w:rPr>
          <w:rFonts w:ascii="Arial" w:hAnsi="Arial" w:cs="Arial"/>
        </w:rPr>
        <w:t xml:space="preserve"> СЕЛЬСКИЙ СОВЕТ НАРОДНЫХ</w:t>
      </w:r>
      <w:r w:rsidR="00BD1E97">
        <w:rPr>
          <w:rFonts w:ascii="Arial" w:hAnsi="Arial" w:cs="Arial"/>
        </w:rPr>
        <w:t xml:space="preserve"> ДЕПУТАТОВ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</w:p>
    <w:p w:rsidR="007141A2" w:rsidRPr="00BD1E97" w:rsidRDefault="007141A2" w:rsidP="00BD1E97">
      <w:pPr>
        <w:jc w:val="center"/>
        <w:rPr>
          <w:rFonts w:ascii="Arial" w:hAnsi="Arial" w:cs="Arial"/>
        </w:rPr>
      </w:pPr>
    </w:p>
    <w:p w:rsidR="008A2A82" w:rsidRDefault="00DC2A8C" w:rsidP="00BD1E97">
      <w:pPr>
        <w:jc w:val="center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>РЕШЕНИЕ</w:t>
      </w:r>
    </w:p>
    <w:p w:rsidR="00565B04" w:rsidRDefault="00EE3537" w:rsidP="007B198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22 июл</w:t>
      </w:r>
      <w:r w:rsidR="007B1985">
        <w:rPr>
          <w:rFonts w:ascii="Arial" w:hAnsi="Arial" w:cs="Arial"/>
        </w:rPr>
        <w:t>я 2022 года</w:t>
      </w:r>
      <w:r w:rsidR="00565B04">
        <w:rPr>
          <w:rFonts w:ascii="Arial" w:hAnsi="Arial" w:cs="Arial"/>
        </w:rPr>
        <w:t xml:space="preserve">                                                                                      </w:t>
      </w:r>
      <w:r w:rsidR="007B1985">
        <w:rPr>
          <w:rFonts w:ascii="Arial" w:hAnsi="Arial" w:cs="Arial"/>
        </w:rPr>
        <w:t xml:space="preserve">            </w:t>
      </w:r>
      <w:r w:rsidR="00565B04">
        <w:rPr>
          <w:rFonts w:ascii="Arial" w:hAnsi="Arial" w:cs="Arial"/>
        </w:rPr>
        <w:t xml:space="preserve">№ </w:t>
      </w:r>
      <w:r w:rsidR="00D11EB9">
        <w:rPr>
          <w:rFonts w:ascii="Arial" w:hAnsi="Arial" w:cs="Arial"/>
        </w:rPr>
        <w:t>51</w:t>
      </w:r>
    </w:p>
    <w:p w:rsidR="007B1985" w:rsidRDefault="007B1985" w:rsidP="007B1985">
      <w:pPr>
        <w:outlineLvl w:val="0"/>
        <w:rPr>
          <w:rFonts w:ascii="Arial" w:hAnsi="Arial" w:cs="Arial"/>
        </w:rPr>
      </w:pP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Принято на </w:t>
      </w:r>
      <w:r w:rsidR="00EE3537">
        <w:rPr>
          <w:rFonts w:ascii="Arial" w:hAnsi="Arial" w:cs="Arial"/>
        </w:rPr>
        <w:t>двенадцатом</w:t>
      </w:r>
      <w:r w:rsidRPr="007B1985">
        <w:rPr>
          <w:rFonts w:ascii="Arial" w:hAnsi="Arial" w:cs="Arial"/>
        </w:rPr>
        <w:t xml:space="preserve"> заседании</w:t>
      </w: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 Муравльского сельского Совета</w:t>
      </w:r>
    </w:p>
    <w:p w:rsid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>народных депутатов шестого созыва</w:t>
      </w:r>
    </w:p>
    <w:p w:rsidR="00BD1E97" w:rsidRDefault="00BD1E97" w:rsidP="00BD1E97">
      <w:pPr>
        <w:jc w:val="center"/>
        <w:outlineLvl w:val="0"/>
        <w:rPr>
          <w:rFonts w:ascii="Arial" w:hAnsi="Arial" w:cs="Arial"/>
        </w:rPr>
      </w:pPr>
    </w:p>
    <w:p w:rsidR="00A803F7" w:rsidRPr="00BD1E97" w:rsidRDefault="00A803F7" w:rsidP="00BD1E97">
      <w:pPr>
        <w:jc w:val="both"/>
        <w:rPr>
          <w:rFonts w:ascii="Arial" w:hAnsi="Arial" w:cs="Arial"/>
        </w:rPr>
      </w:pPr>
    </w:p>
    <w:p w:rsidR="00E6048B" w:rsidRPr="00BD1E97" w:rsidRDefault="00BD1E97" w:rsidP="0083221B">
      <w:pPr>
        <w:ind w:right="566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048B" w:rsidRPr="00BD1E97">
        <w:rPr>
          <w:rFonts w:ascii="Arial" w:hAnsi="Arial" w:cs="Arial"/>
        </w:rPr>
        <w:t xml:space="preserve">Об утверждении </w:t>
      </w:r>
      <w:r w:rsidR="00627A54" w:rsidRPr="00BD1E97">
        <w:rPr>
          <w:rFonts w:ascii="Arial" w:hAnsi="Arial" w:cs="Arial"/>
        </w:rPr>
        <w:t xml:space="preserve">отчета </w:t>
      </w:r>
      <w:r w:rsidR="00B96531" w:rsidRPr="00BD1E97">
        <w:rPr>
          <w:rFonts w:ascii="Arial" w:hAnsi="Arial" w:cs="Arial"/>
        </w:rPr>
        <w:t xml:space="preserve"> </w:t>
      </w:r>
      <w:r w:rsidR="00627A54" w:rsidRPr="00BD1E97">
        <w:rPr>
          <w:rFonts w:ascii="Arial" w:hAnsi="Arial" w:cs="Arial"/>
        </w:rPr>
        <w:t xml:space="preserve">выполнения </w:t>
      </w:r>
      <w:r w:rsidR="0083221B">
        <w:rPr>
          <w:rFonts w:ascii="Arial" w:hAnsi="Arial" w:cs="Arial"/>
        </w:rPr>
        <w:t xml:space="preserve">бюджета Муравльского сельского поселения Троснянского </w:t>
      </w:r>
      <w:r w:rsidR="00601A74">
        <w:rPr>
          <w:rFonts w:ascii="Arial" w:hAnsi="Arial" w:cs="Arial"/>
        </w:rPr>
        <w:t>района Орловской области за 2021</w:t>
      </w:r>
      <w:r w:rsidR="0083221B">
        <w:rPr>
          <w:rFonts w:ascii="Arial" w:hAnsi="Arial" w:cs="Arial"/>
        </w:rPr>
        <w:t xml:space="preserve"> год</w:t>
      </w:r>
      <w:r w:rsidR="00D40BCB">
        <w:rPr>
          <w:rFonts w:ascii="Arial" w:hAnsi="Arial" w:cs="Arial"/>
        </w:rPr>
        <w:t xml:space="preserve"> (принят в </w:t>
      </w:r>
      <w:r w:rsidR="00EE3537">
        <w:rPr>
          <w:rFonts w:ascii="Arial" w:hAnsi="Arial" w:cs="Arial"/>
        </w:rPr>
        <w:t>окончательном</w:t>
      </w:r>
      <w:r w:rsidR="00D40BCB">
        <w:rPr>
          <w:rFonts w:ascii="Arial" w:hAnsi="Arial" w:cs="Arial"/>
        </w:rPr>
        <w:t xml:space="preserve"> чтении)</w:t>
      </w:r>
    </w:p>
    <w:p w:rsidR="00BD1E97" w:rsidRPr="00D95838" w:rsidRDefault="00BD1E97" w:rsidP="00BD1E97">
      <w:pPr>
        <w:jc w:val="both"/>
        <w:rPr>
          <w:rFonts w:ascii="Arial" w:hAnsi="Arial" w:cs="Arial"/>
        </w:rPr>
      </w:pPr>
    </w:p>
    <w:p w:rsidR="00627A54" w:rsidRPr="00BD1E97" w:rsidRDefault="00E6048B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</w:t>
      </w:r>
      <w:r w:rsidR="00627A54" w:rsidRPr="00BD1E97">
        <w:rPr>
          <w:rFonts w:ascii="Arial" w:hAnsi="Arial" w:cs="Arial"/>
        </w:rPr>
        <w:t xml:space="preserve"> </w:t>
      </w:r>
      <w:r w:rsidR="005F355D" w:rsidRPr="00BD1E97">
        <w:rPr>
          <w:rFonts w:ascii="Arial" w:hAnsi="Arial" w:cs="Arial"/>
        </w:rPr>
        <w:t>В соответствии с Бюджетным ко</w:t>
      </w:r>
      <w:r w:rsidR="00627A54" w:rsidRPr="00BD1E97">
        <w:rPr>
          <w:rFonts w:ascii="Arial" w:hAnsi="Arial" w:cs="Arial"/>
        </w:rPr>
        <w:t>дексом Российской Федерации</w:t>
      </w:r>
      <w:r w:rsidR="00BD1E97">
        <w:rPr>
          <w:rFonts w:ascii="Arial" w:hAnsi="Arial" w:cs="Arial"/>
        </w:rPr>
        <w:t>,</w:t>
      </w:r>
      <w:r w:rsidR="00627A54" w:rsidRPr="00BD1E97">
        <w:rPr>
          <w:rFonts w:ascii="Arial" w:hAnsi="Arial" w:cs="Arial"/>
        </w:rPr>
        <w:t xml:space="preserve">  Положением</w:t>
      </w:r>
      <w:r w:rsidR="00BD1E97">
        <w:rPr>
          <w:rFonts w:ascii="Arial" w:hAnsi="Arial" w:cs="Arial"/>
        </w:rPr>
        <w:t xml:space="preserve"> </w:t>
      </w:r>
      <w:r w:rsidR="00AF7D04">
        <w:rPr>
          <w:rFonts w:ascii="Arial" w:hAnsi="Arial" w:cs="Arial"/>
        </w:rPr>
        <w:t>«</w:t>
      </w:r>
      <w:r w:rsidR="00BD1E97">
        <w:rPr>
          <w:rFonts w:ascii="Arial" w:hAnsi="Arial" w:cs="Arial"/>
        </w:rPr>
        <w:t>О</w:t>
      </w:r>
      <w:r w:rsidR="00627A54" w:rsidRPr="00BD1E97">
        <w:rPr>
          <w:rFonts w:ascii="Arial" w:hAnsi="Arial" w:cs="Arial"/>
        </w:rPr>
        <w:t xml:space="preserve"> бюджетном процессе в </w:t>
      </w:r>
      <w:proofErr w:type="spellStart"/>
      <w:r w:rsidR="00627A54" w:rsidRPr="00BD1E97">
        <w:rPr>
          <w:rFonts w:ascii="Arial" w:hAnsi="Arial" w:cs="Arial"/>
        </w:rPr>
        <w:t>Муравльском</w:t>
      </w:r>
      <w:proofErr w:type="spellEnd"/>
      <w:r w:rsidR="00627A54" w:rsidRPr="00BD1E97">
        <w:rPr>
          <w:rFonts w:ascii="Arial" w:hAnsi="Arial" w:cs="Arial"/>
        </w:rPr>
        <w:t xml:space="preserve"> сельском поселении</w:t>
      </w:r>
      <w:r w:rsidR="00AF7D04">
        <w:rPr>
          <w:rFonts w:ascii="Arial" w:hAnsi="Arial" w:cs="Arial"/>
        </w:rPr>
        <w:t>»,</w:t>
      </w:r>
      <w:r w:rsidR="00627A54" w:rsidRPr="00BD1E97">
        <w:rPr>
          <w:rFonts w:ascii="Arial" w:hAnsi="Arial" w:cs="Arial"/>
        </w:rPr>
        <w:t xml:space="preserve"> Муравльский сельский Совет народных депутатов РЕШИЛ:</w:t>
      </w:r>
    </w:p>
    <w:p w:rsidR="00DC2A8C" w:rsidRPr="00BD1E97" w:rsidRDefault="00627A54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</w:t>
      </w:r>
      <w:r w:rsidR="00AF7D04">
        <w:rPr>
          <w:rFonts w:ascii="Arial" w:hAnsi="Arial" w:cs="Arial"/>
        </w:rPr>
        <w:t xml:space="preserve">1. </w:t>
      </w:r>
      <w:r w:rsidR="00FD5D34" w:rsidRPr="00BD1E97">
        <w:rPr>
          <w:rFonts w:ascii="Arial" w:hAnsi="Arial" w:cs="Arial"/>
        </w:rPr>
        <w:t xml:space="preserve">Утвердить </w:t>
      </w:r>
      <w:r w:rsidRPr="00BD1E97">
        <w:rPr>
          <w:rFonts w:ascii="Arial" w:hAnsi="Arial" w:cs="Arial"/>
        </w:rPr>
        <w:t xml:space="preserve">отчет об </w:t>
      </w:r>
      <w:r w:rsidR="00B96531" w:rsidRPr="00BD1E97">
        <w:rPr>
          <w:rFonts w:ascii="Arial" w:hAnsi="Arial" w:cs="Arial"/>
        </w:rPr>
        <w:t xml:space="preserve"> </w:t>
      </w:r>
      <w:r w:rsidR="00FD5D34" w:rsidRPr="00BD1E97">
        <w:rPr>
          <w:rFonts w:ascii="Arial" w:hAnsi="Arial" w:cs="Arial"/>
        </w:rPr>
        <w:t>исполнени</w:t>
      </w:r>
      <w:r w:rsidRPr="00BD1E97">
        <w:rPr>
          <w:rFonts w:ascii="Arial" w:hAnsi="Arial" w:cs="Arial"/>
        </w:rPr>
        <w:t>и</w:t>
      </w:r>
      <w:r w:rsidR="00FD5D34" w:rsidRPr="00BD1E97">
        <w:rPr>
          <w:rFonts w:ascii="Arial" w:hAnsi="Arial" w:cs="Arial"/>
        </w:rPr>
        <w:t xml:space="preserve"> бюджета</w:t>
      </w:r>
      <w:r w:rsidRPr="00BD1E97">
        <w:rPr>
          <w:rFonts w:ascii="Arial" w:hAnsi="Arial" w:cs="Arial"/>
        </w:rPr>
        <w:t xml:space="preserve"> Муравльского сельского поселения</w:t>
      </w:r>
      <w:r w:rsidR="00FD5D34" w:rsidRPr="00BD1E97">
        <w:rPr>
          <w:rFonts w:ascii="Arial" w:hAnsi="Arial" w:cs="Arial"/>
        </w:rPr>
        <w:t xml:space="preserve">  за </w:t>
      </w:r>
      <w:r w:rsidR="00B96531" w:rsidRPr="00BD1E97">
        <w:rPr>
          <w:rFonts w:ascii="Arial" w:hAnsi="Arial" w:cs="Arial"/>
        </w:rPr>
        <w:t xml:space="preserve"> </w:t>
      </w:r>
      <w:r w:rsidR="0071298F" w:rsidRPr="00BD1E97">
        <w:rPr>
          <w:rFonts w:ascii="Arial" w:hAnsi="Arial" w:cs="Arial"/>
        </w:rPr>
        <w:t xml:space="preserve"> </w:t>
      </w:r>
      <w:r w:rsidR="00601A74">
        <w:rPr>
          <w:rFonts w:ascii="Arial" w:hAnsi="Arial" w:cs="Arial"/>
        </w:rPr>
        <w:t>2021</w:t>
      </w:r>
      <w:r w:rsidRPr="00BD1E97">
        <w:rPr>
          <w:rFonts w:ascii="Arial" w:hAnsi="Arial" w:cs="Arial"/>
        </w:rPr>
        <w:t xml:space="preserve"> </w:t>
      </w:r>
      <w:r w:rsidR="006D3264">
        <w:rPr>
          <w:rFonts w:ascii="Arial" w:hAnsi="Arial" w:cs="Arial"/>
        </w:rPr>
        <w:t>год  по доходам в сумме 4644,4</w:t>
      </w:r>
      <w:r w:rsidR="00A431A5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тыс.</w:t>
      </w:r>
      <w:r w:rsidR="00BD1E97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руб</w:t>
      </w:r>
      <w:r w:rsidR="0065203B">
        <w:rPr>
          <w:rFonts w:ascii="Arial" w:hAnsi="Arial" w:cs="Arial"/>
        </w:rPr>
        <w:t>.</w:t>
      </w:r>
      <w:r w:rsidRPr="00BD1E97">
        <w:rPr>
          <w:rFonts w:ascii="Arial" w:hAnsi="Arial" w:cs="Arial"/>
        </w:rPr>
        <w:t xml:space="preserve"> и по расходам в сумме </w:t>
      </w:r>
      <w:r w:rsidR="006D3264">
        <w:rPr>
          <w:rFonts w:ascii="Arial" w:hAnsi="Arial" w:cs="Arial"/>
        </w:rPr>
        <w:t>2368,4</w:t>
      </w:r>
      <w:r w:rsidR="000D119D" w:rsidRPr="00BD1E97">
        <w:rPr>
          <w:rFonts w:ascii="Arial" w:hAnsi="Arial" w:cs="Arial"/>
        </w:rPr>
        <w:t xml:space="preserve"> тыс.</w:t>
      </w:r>
      <w:r w:rsidR="00BD1E97">
        <w:rPr>
          <w:rFonts w:ascii="Arial" w:hAnsi="Arial" w:cs="Arial"/>
        </w:rPr>
        <w:t xml:space="preserve"> </w:t>
      </w:r>
      <w:r w:rsidR="000D119D" w:rsidRPr="00BD1E97">
        <w:rPr>
          <w:rFonts w:ascii="Arial" w:hAnsi="Arial" w:cs="Arial"/>
        </w:rPr>
        <w:t>руб</w:t>
      </w:r>
      <w:r w:rsidR="0065203B">
        <w:rPr>
          <w:rFonts w:ascii="Arial" w:hAnsi="Arial" w:cs="Arial"/>
        </w:rPr>
        <w:t>.</w:t>
      </w:r>
      <w:r w:rsidR="000D119D" w:rsidRPr="00BD1E97">
        <w:rPr>
          <w:rFonts w:ascii="Arial" w:hAnsi="Arial" w:cs="Arial"/>
        </w:rPr>
        <w:t xml:space="preserve"> с пр</w:t>
      </w:r>
      <w:r w:rsidR="008E7164" w:rsidRPr="00BD1E97">
        <w:rPr>
          <w:rFonts w:ascii="Arial" w:hAnsi="Arial" w:cs="Arial"/>
        </w:rPr>
        <w:t>евышением</w:t>
      </w:r>
      <w:r w:rsidR="000212B8">
        <w:rPr>
          <w:rFonts w:ascii="Arial" w:hAnsi="Arial" w:cs="Arial"/>
        </w:rPr>
        <w:t xml:space="preserve">  доходов над расходами  (профицит </w:t>
      </w:r>
      <w:r w:rsidR="008E7164" w:rsidRPr="00BD1E97">
        <w:rPr>
          <w:rFonts w:ascii="Arial" w:hAnsi="Arial" w:cs="Arial"/>
        </w:rPr>
        <w:t xml:space="preserve"> сельского бюджета)</w:t>
      </w:r>
      <w:r w:rsidR="00BD1E97">
        <w:rPr>
          <w:rFonts w:ascii="Arial" w:hAnsi="Arial" w:cs="Arial"/>
        </w:rPr>
        <w:t xml:space="preserve"> </w:t>
      </w:r>
      <w:r w:rsidR="006D3264">
        <w:rPr>
          <w:rFonts w:ascii="Arial" w:hAnsi="Arial" w:cs="Arial"/>
        </w:rPr>
        <w:t>в сумме  2276</w:t>
      </w:r>
      <w:r w:rsidR="00BD1E97">
        <w:rPr>
          <w:rFonts w:ascii="Arial" w:hAnsi="Arial" w:cs="Arial"/>
        </w:rPr>
        <w:t xml:space="preserve"> тыс. руб.</w:t>
      </w:r>
      <w:r w:rsidR="002946A8" w:rsidRPr="00BD1E97">
        <w:rPr>
          <w:rFonts w:ascii="Arial" w:hAnsi="Arial" w:cs="Arial"/>
        </w:rPr>
        <w:t xml:space="preserve"> со следующими показателями: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и</w:t>
      </w:r>
      <w:r w:rsidR="00D30EF0">
        <w:rPr>
          <w:rFonts w:ascii="Arial" w:hAnsi="Arial" w:cs="Arial"/>
        </w:rPr>
        <w:t xml:space="preserve">сточники финансирования профицита </w:t>
      </w:r>
      <w:r w:rsidRPr="00BD1E97">
        <w:rPr>
          <w:rFonts w:ascii="Arial" w:hAnsi="Arial" w:cs="Arial"/>
        </w:rPr>
        <w:t xml:space="preserve"> бюд</w:t>
      </w:r>
      <w:r w:rsidR="006D3264">
        <w:rPr>
          <w:rFonts w:ascii="Arial" w:hAnsi="Arial" w:cs="Arial"/>
        </w:rPr>
        <w:t>жета сельского поселения за 2021</w:t>
      </w:r>
      <w:r w:rsidRPr="00BD1E97">
        <w:rPr>
          <w:rFonts w:ascii="Arial" w:hAnsi="Arial" w:cs="Arial"/>
        </w:rPr>
        <w:t xml:space="preserve"> год </w:t>
      </w:r>
      <w:proofErr w:type="gramStart"/>
      <w:r w:rsidRPr="00BD1E97">
        <w:rPr>
          <w:rFonts w:ascii="Arial" w:hAnsi="Arial" w:cs="Arial"/>
        </w:rPr>
        <w:t>согласно приложения</w:t>
      </w:r>
      <w:proofErr w:type="gramEnd"/>
      <w:r w:rsidRPr="00BD1E97">
        <w:rPr>
          <w:rFonts w:ascii="Arial" w:hAnsi="Arial" w:cs="Arial"/>
        </w:rPr>
        <w:t xml:space="preserve"> 1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доходы бюдж</w:t>
      </w:r>
      <w:r w:rsidR="006D3264">
        <w:rPr>
          <w:rFonts w:ascii="Arial" w:hAnsi="Arial" w:cs="Arial"/>
        </w:rPr>
        <w:t>ета сельского поселения за 2021</w:t>
      </w:r>
      <w:r w:rsidR="00A17DDE" w:rsidRP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год согласно приложению 2</w:t>
      </w:r>
      <w:r w:rsidR="00BD1E97">
        <w:rPr>
          <w:rFonts w:ascii="Arial" w:hAnsi="Arial" w:cs="Arial"/>
        </w:rPr>
        <w:t xml:space="preserve"> к</w:t>
      </w:r>
      <w:r w:rsidRPr="00BD1E97">
        <w:rPr>
          <w:rFonts w:ascii="Arial" w:hAnsi="Arial" w:cs="Arial"/>
        </w:rPr>
        <w:t xml:space="preserve">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</w:t>
      </w:r>
      <w:r w:rsidR="006D3264">
        <w:rPr>
          <w:rFonts w:ascii="Arial" w:hAnsi="Arial" w:cs="Arial"/>
        </w:rPr>
        <w:t>м классификации расходов за 2021</w:t>
      </w:r>
      <w:r w:rsidRPr="00BD1E97">
        <w:rPr>
          <w:rFonts w:ascii="Arial" w:hAnsi="Arial" w:cs="Arial"/>
        </w:rPr>
        <w:t xml:space="preserve"> год бюджета сельского поселения согласно приложению 3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м,</w:t>
      </w:r>
      <w:r w:rsidR="005F355D" w:rsidRPr="00BD1E97">
        <w:rPr>
          <w:rFonts w:ascii="Arial" w:hAnsi="Arial" w:cs="Arial"/>
        </w:rPr>
        <w:t xml:space="preserve"> ц</w:t>
      </w:r>
      <w:r w:rsidRPr="00BD1E97">
        <w:rPr>
          <w:rFonts w:ascii="Arial" w:hAnsi="Arial" w:cs="Arial"/>
        </w:rPr>
        <w:t xml:space="preserve">елевым статьям и видам </w:t>
      </w:r>
      <w:proofErr w:type="gramStart"/>
      <w:r w:rsidRPr="00BD1E97">
        <w:rPr>
          <w:rFonts w:ascii="Arial" w:hAnsi="Arial" w:cs="Arial"/>
        </w:rPr>
        <w:t>расходов классификации расходов бюджета с</w:t>
      </w:r>
      <w:r w:rsidR="006D3264">
        <w:rPr>
          <w:rFonts w:ascii="Arial" w:hAnsi="Arial" w:cs="Arial"/>
        </w:rPr>
        <w:t>ельского поселения</w:t>
      </w:r>
      <w:proofErr w:type="gramEnd"/>
      <w:r w:rsidR="006D3264">
        <w:rPr>
          <w:rFonts w:ascii="Arial" w:hAnsi="Arial" w:cs="Arial"/>
        </w:rPr>
        <w:t xml:space="preserve"> за 2021</w:t>
      </w:r>
      <w:r w:rsidRPr="00BD1E97">
        <w:rPr>
          <w:rFonts w:ascii="Arial" w:hAnsi="Arial" w:cs="Arial"/>
        </w:rPr>
        <w:t xml:space="preserve"> год согласно пр</w:t>
      </w:r>
      <w:r w:rsidR="00BD1E97">
        <w:rPr>
          <w:rFonts w:ascii="Arial" w:hAnsi="Arial" w:cs="Arial"/>
        </w:rPr>
        <w:t>иложению 4 к настоящему решению;</w:t>
      </w:r>
    </w:p>
    <w:p w:rsidR="002946A8" w:rsidRPr="00BD1E97" w:rsidRDefault="004F2719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ведомственная структура расходов бюд</w:t>
      </w:r>
      <w:r w:rsidR="006D3264">
        <w:rPr>
          <w:rFonts w:ascii="Arial" w:hAnsi="Arial" w:cs="Arial"/>
        </w:rPr>
        <w:t>жета сельского поселения за 2021</w:t>
      </w:r>
      <w:r w:rsidRPr="00BD1E97">
        <w:rPr>
          <w:rFonts w:ascii="Arial" w:hAnsi="Arial" w:cs="Arial"/>
        </w:rPr>
        <w:t xml:space="preserve"> год согласно приложению 5 к настоящему решению.</w:t>
      </w:r>
    </w:p>
    <w:p w:rsidR="004F2719" w:rsidRPr="00BD1E97" w:rsidRDefault="00565B04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2719" w:rsidRPr="00BD1E9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Настоящее решение обнародовать в установленном порядке</w:t>
      </w:r>
      <w:r w:rsidR="00AF7D04">
        <w:rPr>
          <w:rFonts w:ascii="Arial" w:hAnsi="Arial" w:cs="Arial"/>
        </w:rPr>
        <w:t>.</w:t>
      </w:r>
    </w:p>
    <w:p w:rsidR="004F2719" w:rsidRPr="00BD1E97" w:rsidRDefault="004F2719" w:rsidP="00BD1E97">
      <w:pPr>
        <w:jc w:val="both"/>
        <w:rPr>
          <w:rFonts w:ascii="Arial" w:hAnsi="Arial" w:cs="Arial"/>
        </w:rPr>
      </w:pPr>
    </w:p>
    <w:p w:rsidR="00AB173C" w:rsidRPr="00BD1E97" w:rsidRDefault="00AB173C" w:rsidP="00BD1E97">
      <w:pPr>
        <w:jc w:val="both"/>
        <w:rPr>
          <w:rFonts w:ascii="Arial" w:hAnsi="Arial" w:cs="Arial"/>
        </w:rPr>
      </w:pPr>
    </w:p>
    <w:p w:rsidR="00AB173C" w:rsidRPr="00BD1E97" w:rsidRDefault="00BD1E97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4F2719" w:rsidRPr="00BD1E97">
        <w:rPr>
          <w:rFonts w:ascii="Arial" w:hAnsi="Arial" w:cs="Arial"/>
        </w:rPr>
        <w:t xml:space="preserve">сельского поселения                                       </w:t>
      </w:r>
      <w:r>
        <w:rPr>
          <w:rFonts w:ascii="Arial" w:hAnsi="Arial" w:cs="Arial"/>
        </w:rPr>
        <w:t xml:space="preserve">                    </w:t>
      </w:r>
      <w:r w:rsidR="004F2719" w:rsidRPr="00BD1E97">
        <w:rPr>
          <w:rFonts w:ascii="Arial" w:hAnsi="Arial" w:cs="Arial"/>
        </w:rPr>
        <w:t xml:space="preserve"> </w:t>
      </w:r>
      <w:r w:rsidR="0083221B">
        <w:rPr>
          <w:rFonts w:ascii="Arial" w:hAnsi="Arial" w:cs="Arial"/>
        </w:rPr>
        <w:t xml:space="preserve">          </w:t>
      </w:r>
      <w:r w:rsidR="004F2719" w:rsidRPr="00BD1E97">
        <w:rPr>
          <w:rFonts w:ascii="Arial" w:hAnsi="Arial" w:cs="Arial"/>
        </w:rPr>
        <w:t>Е.Н.</w:t>
      </w:r>
      <w:r w:rsidR="0083221B"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Ковалькова</w:t>
      </w:r>
      <w:r w:rsidR="009F286F" w:rsidRPr="00BD1E97">
        <w:rPr>
          <w:rFonts w:ascii="Arial" w:hAnsi="Arial" w:cs="Arial"/>
        </w:rPr>
        <w:t xml:space="preserve">  </w:t>
      </w:r>
    </w:p>
    <w:p w:rsidR="006F54EA" w:rsidRPr="00BD1E97" w:rsidRDefault="006F54EA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006695" w:rsidRDefault="00006695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Pr="00BD1E97" w:rsidRDefault="000212B8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1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0212B8">
        <w:rPr>
          <w:rFonts w:ascii="Arial" w:hAnsi="Arial" w:cs="Arial"/>
        </w:rPr>
        <w:t xml:space="preserve"> </w:t>
      </w:r>
      <w:r w:rsidR="00D11EB9">
        <w:rPr>
          <w:rFonts w:ascii="Arial" w:hAnsi="Arial" w:cs="Arial"/>
        </w:rPr>
        <w:t>22.07</w:t>
      </w:r>
      <w:r w:rsidR="007B1985">
        <w:rPr>
          <w:rFonts w:ascii="Arial" w:hAnsi="Arial" w:cs="Arial"/>
        </w:rPr>
        <w:t xml:space="preserve">.2022 </w:t>
      </w:r>
      <w:r w:rsidRPr="00BD1E97">
        <w:rPr>
          <w:rFonts w:ascii="Arial" w:hAnsi="Arial" w:cs="Arial"/>
        </w:rPr>
        <w:t>№</w:t>
      </w:r>
      <w:r w:rsidR="00FE0B61">
        <w:rPr>
          <w:rFonts w:ascii="Arial" w:hAnsi="Arial" w:cs="Arial"/>
        </w:rPr>
        <w:t xml:space="preserve"> </w:t>
      </w:r>
      <w:r w:rsidR="00D11EB9">
        <w:rPr>
          <w:rFonts w:ascii="Arial" w:hAnsi="Arial" w:cs="Arial"/>
        </w:rPr>
        <w:t>51</w:t>
      </w:r>
      <w:r w:rsidR="000212B8">
        <w:rPr>
          <w:rFonts w:ascii="Arial" w:hAnsi="Arial" w:cs="Arial"/>
        </w:rPr>
        <w:t xml:space="preserve">   </w:t>
      </w:r>
      <w:r w:rsidR="00FE0B61">
        <w:rPr>
          <w:rFonts w:ascii="Arial" w:hAnsi="Arial" w:cs="Arial"/>
        </w:rPr>
        <w:t xml:space="preserve">  </w:t>
      </w: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tbl>
      <w:tblPr>
        <w:tblW w:w="10235" w:type="dxa"/>
        <w:tblInd w:w="-792" w:type="dxa"/>
        <w:tblLayout w:type="fixed"/>
        <w:tblLook w:val="0000"/>
      </w:tblPr>
      <w:tblGrid>
        <w:gridCol w:w="2880"/>
        <w:gridCol w:w="1136"/>
        <w:gridCol w:w="1380"/>
        <w:gridCol w:w="1264"/>
        <w:gridCol w:w="185"/>
        <w:gridCol w:w="1255"/>
        <w:gridCol w:w="1243"/>
        <w:gridCol w:w="892"/>
      </w:tblGrid>
      <w:tr w:rsidR="00D219BE" w:rsidRPr="00BD1E97" w:rsidTr="00D219BE">
        <w:trPr>
          <w:trHeight w:val="300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 Муравльск</w:t>
            </w:r>
            <w:r w:rsidR="00EB59A1">
              <w:rPr>
                <w:rFonts w:ascii="Arial" w:hAnsi="Arial" w:cs="Arial"/>
                <w:b/>
                <w:bCs/>
              </w:rPr>
              <w:t>о</w:t>
            </w:r>
            <w:r w:rsidR="00922FDB">
              <w:rPr>
                <w:rFonts w:ascii="Arial" w:hAnsi="Arial" w:cs="Arial"/>
                <w:b/>
                <w:bCs/>
              </w:rPr>
              <w:t>го сельского поселения  за  2021</w:t>
            </w:r>
            <w:r w:rsidR="00FE0B61">
              <w:rPr>
                <w:rFonts w:ascii="Arial" w:hAnsi="Arial" w:cs="Arial"/>
                <w:b/>
                <w:bCs/>
              </w:rPr>
              <w:t xml:space="preserve"> 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тыс.</w:t>
            </w:r>
            <w:r w:rsidR="00BD1E97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уб.</w:t>
            </w:r>
          </w:p>
        </w:tc>
      </w:tr>
      <w:tr w:rsidR="00D219BE" w:rsidRPr="00BD1E97" w:rsidTr="00D219BE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Код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именование показател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922FDB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 2021г</w:t>
            </w:r>
            <w:r w:rsidR="00D219BE" w:rsidRPr="00BD1E97">
              <w:rPr>
                <w:rFonts w:ascii="Arial" w:hAnsi="Arial" w:cs="Arial"/>
                <w:b/>
              </w:rPr>
              <w:t>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22FDB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на 1.01.2021</w:t>
            </w:r>
            <w:r w:rsidR="00D219BE" w:rsidRPr="00BD1E97">
              <w:rPr>
                <w:rFonts w:ascii="Arial" w:hAnsi="Arial" w:cs="Arial"/>
                <w:b/>
              </w:rPr>
              <w:t>г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Процент исполнени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EB59A1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227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227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9725D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Pr="00BD1E97">
              <w:rPr>
                <w:rFonts w:ascii="Arial" w:hAnsi="Arial" w:cs="Arial"/>
                <w:lang w:val="en-US"/>
              </w:rPr>
              <w:t xml:space="preserve"> 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5D7">
              <w:rPr>
                <w:rFonts w:ascii="Arial" w:hAnsi="Arial" w:cs="Arial"/>
              </w:rPr>
              <w:t>3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6F54EA" w:rsidRPr="00BD1E97" w:rsidRDefault="006F54EA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Default="00D219BE" w:rsidP="00BD1E97">
      <w:pPr>
        <w:jc w:val="both"/>
        <w:rPr>
          <w:rFonts w:ascii="Arial" w:hAnsi="Arial" w:cs="Arial"/>
        </w:rPr>
      </w:pPr>
    </w:p>
    <w:p w:rsidR="00FE0B61" w:rsidRDefault="00FE0B61" w:rsidP="00BD1E97">
      <w:pPr>
        <w:jc w:val="both"/>
        <w:rPr>
          <w:rFonts w:ascii="Arial" w:hAnsi="Arial" w:cs="Arial"/>
        </w:rPr>
      </w:pPr>
    </w:p>
    <w:p w:rsidR="00D219BE" w:rsidRPr="00565B04" w:rsidRDefault="00D219BE" w:rsidP="00BD1E97">
      <w:pPr>
        <w:jc w:val="both"/>
        <w:rPr>
          <w:rFonts w:ascii="Arial" w:hAnsi="Arial" w:cs="Arial"/>
        </w:rPr>
      </w:pPr>
    </w:p>
    <w:tbl>
      <w:tblPr>
        <w:tblW w:w="10500" w:type="dxa"/>
        <w:tblInd w:w="-792" w:type="dxa"/>
        <w:tblLayout w:type="fixed"/>
        <w:tblLook w:val="0000"/>
      </w:tblPr>
      <w:tblGrid>
        <w:gridCol w:w="2338"/>
        <w:gridCol w:w="5054"/>
        <w:gridCol w:w="168"/>
        <w:gridCol w:w="354"/>
        <w:gridCol w:w="242"/>
        <w:gridCol w:w="399"/>
        <w:gridCol w:w="985"/>
        <w:gridCol w:w="234"/>
        <w:gridCol w:w="242"/>
        <w:gridCol w:w="244"/>
        <w:gridCol w:w="240"/>
      </w:tblGrid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иложение 2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 решению  Муравльского  </w:t>
            </w:r>
            <w:proofErr w:type="gramStart"/>
            <w:r w:rsidRPr="00BD1E97">
              <w:rPr>
                <w:rFonts w:ascii="Arial" w:hAnsi="Arial" w:cs="Arial"/>
              </w:rPr>
              <w:t>сельского</w:t>
            </w:r>
            <w:proofErr w:type="gramEnd"/>
            <w:r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3E09">
        <w:trPr>
          <w:gridAfter w:val="1"/>
          <w:wAfter w:w="240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7B1985" w:rsidP="007B1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 w:rsidR="008E7164" w:rsidRPr="00BD1E97">
              <w:rPr>
                <w:rFonts w:ascii="Arial" w:hAnsi="Arial" w:cs="Arial"/>
              </w:rPr>
              <w:t xml:space="preserve"> от </w:t>
            </w:r>
            <w:r w:rsidR="000212B8">
              <w:rPr>
                <w:rFonts w:ascii="Arial" w:hAnsi="Arial" w:cs="Arial"/>
              </w:rPr>
              <w:t xml:space="preserve"> </w:t>
            </w:r>
            <w:r w:rsidR="00234793">
              <w:rPr>
                <w:rFonts w:ascii="Arial" w:hAnsi="Arial" w:cs="Arial"/>
              </w:rPr>
              <w:t>22.07</w:t>
            </w:r>
            <w:r>
              <w:rPr>
                <w:rFonts w:ascii="Arial" w:hAnsi="Arial" w:cs="Arial"/>
              </w:rPr>
              <w:t>.2022</w:t>
            </w:r>
            <w:r w:rsidR="00BD1E97">
              <w:rPr>
                <w:rFonts w:ascii="Arial" w:hAnsi="Arial" w:cs="Arial"/>
              </w:rPr>
              <w:t xml:space="preserve"> </w:t>
            </w:r>
            <w:r w:rsidR="00AD6AAC" w:rsidRPr="00BD1E97">
              <w:rPr>
                <w:rFonts w:ascii="Arial" w:hAnsi="Arial" w:cs="Arial"/>
              </w:rPr>
              <w:t>№</w:t>
            </w:r>
            <w:r w:rsidR="00234793">
              <w:rPr>
                <w:rFonts w:ascii="Arial" w:hAnsi="Arial" w:cs="Arial"/>
              </w:rPr>
              <w:t xml:space="preserve"> 51</w:t>
            </w:r>
            <w:r w:rsidR="000212B8">
              <w:rPr>
                <w:rFonts w:ascii="Arial" w:hAnsi="Arial" w:cs="Arial"/>
              </w:rPr>
              <w:t xml:space="preserve">    </w:t>
            </w:r>
            <w:r w:rsidR="00FE0B61">
              <w:rPr>
                <w:rFonts w:ascii="Arial" w:hAnsi="Arial" w:cs="Arial"/>
              </w:rPr>
              <w:t xml:space="preserve">   </w:t>
            </w:r>
            <w:r w:rsidR="00AD6AAC"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3E09">
        <w:trPr>
          <w:gridAfter w:val="3"/>
          <w:wAfter w:w="723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3"/>
          <w:wAfter w:w="723" w:type="dxa"/>
          <w:trHeight w:val="315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ыполнение доходной части бюджета Муравльского</w:t>
            </w:r>
            <w:r w:rsidR="00A70F8F">
              <w:rPr>
                <w:rFonts w:ascii="Arial" w:hAnsi="Arial" w:cs="Arial"/>
                <w:b/>
                <w:bCs/>
              </w:rPr>
              <w:t xml:space="preserve">    сельского поселения  за 2021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3E09">
        <w:trPr>
          <w:gridAfter w:val="2"/>
          <w:wAfter w:w="484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2"/>
          <w:wAfter w:w="484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1"/>
          <w:wAfter w:w="240" w:type="dxa"/>
          <w:trHeight w:val="255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д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5063F" w:rsidRPr="00BD1E97" w:rsidRDefault="00B5063F" w:rsidP="00565B04">
            <w:pPr>
              <w:ind w:firstLineChars="200" w:firstLine="48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5063F" w:rsidRPr="00BD1E97" w:rsidRDefault="000665F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B5063F"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3E09">
        <w:trPr>
          <w:gridAfter w:val="1"/>
          <w:wAfter w:w="240" w:type="dxa"/>
          <w:trHeight w:val="164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3F" w:rsidRPr="00BD1E97" w:rsidRDefault="00B5063F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70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527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EE" w:rsidRPr="00BD1E97" w:rsidRDefault="00CB6CEE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102F7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</w:t>
            </w:r>
            <w:r w:rsidR="009C5CE3">
              <w:rPr>
                <w:rFonts w:ascii="Arial" w:hAnsi="Arial" w:cs="Arial"/>
                <w:b/>
                <w:bCs/>
              </w:rPr>
              <w:t>полнено за 2021</w:t>
            </w:r>
            <w:r w:rsidR="008E7164" w:rsidRPr="00BD1E97">
              <w:rPr>
                <w:rFonts w:ascii="Arial" w:hAnsi="Arial" w:cs="Arial"/>
                <w:b/>
                <w:bCs/>
              </w:rPr>
              <w:t xml:space="preserve"> г.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00 </w:t>
            </w:r>
            <w:r w:rsidRPr="00BD1E97">
              <w:rPr>
                <w:rFonts w:ascii="Arial" w:hAnsi="Arial" w:cs="Arial"/>
                <w:b/>
                <w:bCs/>
              </w:rPr>
              <w:t xml:space="preserve">1 </w:t>
            </w:r>
            <w:r w:rsidRPr="00BD1E97">
              <w:rPr>
                <w:rFonts w:ascii="Arial" w:hAnsi="Arial" w:cs="Arial"/>
              </w:rPr>
              <w:t xml:space="preserve">00 </w:t>
            </w:r>
            <w:r w:rsidRPr="00BD1E97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,</w:t>
            </w:r>
            <w:r w:rsidR="000665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70F1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7,8</w:t>
            </w:r>
          </w:p>
        </w:tc>
        <w:tc>
          <w:tcPr>
            <w:tcW w:w="960" w:type="dxa"/>
            <w:gridSpan w:val="4"/>
          </w:tcPr>
          <w:p w:rsidR="00CB6CEE" w:rsidRPr="00BD1E97" w:rsidRDefault="006D326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,8</w:t>
            </w:r>
            <w:r w:rsidR="00C31A0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</w:t>
            </w:r>
            <w:r w:rsidRPr="00BD1E97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960" w:type="dxa"/>
            <w:gridSpan w:val="4"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1 02000 01 0000 1 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A70F8F" w:rsidRDefault="00A70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7</w:t>
            </w:r>
          </w:p>
        </w:tc>
        <w:tc>
          <w:tcPr>
            <w:tcW w:w="960" w:type="dxa"/>
            <w:gridSpan w:val="4"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  <w:r w:rsidR="008C2AE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9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C5CE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C5CE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960" w:type="dxa"/>
            <w:gridSpan w:val="4"/>
          </w:tcPr>
          <w:p w:rsidR="00CB6CEE" w:rsidRPr="00BD1E97" w:rsidRDefault="009C5CE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735A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1</w:t>
            </w:r>
            <w:r w:rsidR="00B735AE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6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1 1 01 02030 01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  <w:p w:rsidR="00CB6CEE" w:rsidRPr="00BD1E97" w:rsidRDefault="00A70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735AE">
              <w:rPr>
                <w:rFonts w:ascii="Arial" w:hAnsi="Arial" w:cs="Arial"/>
              </w:rPr>
              <w:t>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960" w:type="dxa"/>
            <w:gridSpan w:val="4"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B6CEE" w:rsidRPr="00BD1E97" w:rsidTr="009B3E09">
        <w:trPr>
          <w:trHeight w:val="30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5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960" w:type="dxa"/>
            <w:gridSpan w:val="4"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986DF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1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5 03000 01 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960" w:type="dxa"/>
            <w:gridSpan w:val="4"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986DF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28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6 00000 00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1,</w:t>
            </w:r>
            <w:r w:rsidR="00970F1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gridSpan w:val="4"/>
          </w:tcPr>
          <w:p w:rsidR="00CB6CEE" w:rsidRPr="00BD1E97" w:rsidRDefault="00594C53" w:rsidP="00594C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6,8 </w:t>
            </w:r>
            <w:r w:rsidR="00887B3D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3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0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</w:t>
            </w:r>
            <w:r w:rsidR="0026026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gridSpan w:val="4"/>
          </w:tcPr>
          <w:p w:rsidR="00CB6CEE" w:rsidRPr="009F75AA" w:rsidRDefault="0026026E" w:rsidP="00DB27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,7</w:t>
            </w:r>
            <w:r w:rsidR="00CB6CEE" w:rsidRPr="009F75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B6CEE" w:rsidRPr="00BD1E97" w:rsidTr="009B3E09">
        <w:trPr>
          <w:trHeight w:val="4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1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26026E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gridSpan w:val="4"/>
          </w:tcPr>
          <w:p w:rsidR="00CB6CEE" w:rsidRPr="009F75AA" w:rsidRDefault="0026026E" w:rsidP="00BD1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7</w:t>
            </w:r>
            <w:r w:rsidR="00CB6CEE" w:rsidRPr="009F75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B6CEE" w:rsidRPr="00BD1E97" w:rsidTr="009B3E09">
        <w:trPr>
          <w:trHeight w:val="4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 xml:space="preserve">182 1 06 06000 0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246">
              <w:rPr>
                <w:rFonts w:ascii="Arial" w:hAnsi="Arial" w:cs="Arial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960" w:type="dxa"/>
            <w:gridSpan w:val="4"/>
          </w:tcPr>
          <w:p w:rsidR="00CB6CEE" w:rsidRPr="00BD1E97" w:rsidRDefault="00440B6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</w:t>
            </w:r>
            <w:r w:rsidR="000E6246">
              <w:rPr>
                <w:rFonts w:ascii="Arial" w:hAnsi="Arial" w:cs="Arial"/>
              </w:rPr>
              <w:t>06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1 06 06010 0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1 пункта 1 статьи 394 Налогового кодекса РФ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246">
              <w:rPr>
                <w:rFonts w:ascii="Arial" w:hAnsi="Arial" w:cs="Arial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</w:t>
            </w:r>
            <w:r w:rsidRPr="00BD1E97">
              <w:rPr>
                <w:rFonts w:ascii="Arial" w:hAnsi="Arial" w:cs="Arial"/>
                <w:lang w:val="en-US"/>
              </w:rPr>
              <w:t>3</w:t>
            </w:r>
            <w:r w:rsidR="00CB6CEE" w:rsidRPr="00BD1E97">
              <w:rPr>
                <w:rFonts w:ascii="Arial" w:hAnsi="Arial" w:cs="Arial"/>
              </w:rPr>
              <w:t xml:space="preserve">3 1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установленным в соответствии с п.п.1 п</w:t>
            </w:r>
            <w:proofErr w:type="gramStart"/>
            <w:r w:rsidRPr="00BD1E9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D1E97">
              <w:rPr>
                <w:rFonts w:ascii="Arial" w:hAnsi="Arial" w:cs="Arial"/>
                <w:color w:val="000000"/>
              </w:rPr>
              <w:t xml:space="preserve"> ст. 394 НК РФ  и применяемым  к объектам </w:t>
            </w:r>
            <w:r w:rsidR="007813C8">
              <w:rPr>
                <w:rFonts w:ascii="Arial" w:hAnsi="Arial" w:cs="Arial"/>
                <w:color w:val="000000"/>
              </w:rPr>
              <w:t xml:space="preserve">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6246">
              <w:rPr>
                <w:rFonts w:ascii="Arial" w:hAnsi="Arial" w:cs="Arial"/>
                <w:bCs/>
              </w:rPr>
              <w:t>59,5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  <w:r w:rsidR="0084437C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4</w:t>
            </w:r>
            <w:r w:rsidR="0084437C" w:rsidRPr="00BD1E97">
              <w:rPr>
                <w:rFonts w:ascii="Arial" w:hAnsi="Arial" w:cs="Arial"/>
              </w:rPr>
              <w:t>3</w:t>
            </w:r>
            <w:r w:rsidRPr="00BD1E97">
              <w:rPr>
                <w:rFonts w:ascii="Arial" w:hAnsi="Arial" w:cs="Arial"/>
              </w:rPr>
              <w:t xml:space="preserve"> 10</w:t>
            </w:r>
            <w:r w:rsidR="0084437C" w:rsidRPr="00BD1E97">
              <w:rPr>
                <w:rFonts w:ascii="Arial" w:hAnsi="Arial" w:cs="Arial"/>
              </w:rPr>
              <w:t xml:space="preserve"> 0000 110</w:t>
            </w:r>
            <w:r w:rsidR="00CB6CEE" w:rsidRPr="00BD1E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="007813C8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Pr="00BD1E97">
              <w:rPr>
                <w:rFonts w:ascii="Arial" w:hAnsi="Arial" w:cs="Arial"/>
                <w:color w:val="000000"/>
              </w:rPr>
              <w:t>, установленным в соответствии с п.п.1 п</w:t>
            </w:r>
            <w:r w:rsidR="007813C8">
              <w:rPr>
                <w:rFonts w:ascii="Arial" w:hAnsi="Arial" w:cs="Arial"/>
                <w:color w:val="000000"/>
              </w:rPr>
              <w:t>.</w:t>
            </w:r>
            <w:r w:rsidRPr="00BD1E97">
              <w:rPr>
                <w:rFonts w:ascii="Arial" w:hAnsi="Arial" w:cs="Arial"/>
                <w:color w:val="000000"/>
              </w:rPr>
              <w:t>1 ст. 394 НК РФ  и применяем</w:t>
            </w:r>
            <w:r w:rsidR="007813C8">
              <w:rPr>
                <w:rFonts w:ascii="Arial" w:hAnsi="Arial" w:cs="Arial"/>
                <w:color w:val="000000"/>
              </w:rPr>
              <w:t>ым  к объектам 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2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  <w:r w:rsidR="0084437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23 1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3E09">
        <w:trPr>
          <w:trHeight w:val="26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C127D5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59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4000 01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  з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72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3E09">
        <w:trPr>
          <w:trHeight w:val="4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118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5000 00 0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proofErr w:type="gramStart"/>
            <w:r w:rsidRPr="00BD1E97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b/>
                <w:bCs/>
              </w:rPr>
              <w:t>а также имущества государственных и муниципальных унитарных предприятий, в том числе казенных)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CB6CEE" w:rsidRPr="00BD1E97" w:rsidTr="009B3E09">
        <w:trPr>
          <w:trHeight w:val="105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1 11 0502</w:t>
            </w:r>
            <w:r w:rsidR="00CB6CEE" w:rsidRPr="00BD1E97">
              <w:rPr>
                <w:rFonts w:ascii="Arial" w:hAnsi="Arial" w:cs="Arial"/>
                <w:b/>
                <w:bCs/>
              </w:rPr>
              <w:t>0 00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</w:t>
            </w:r>
            <w:r w:rsidR="000665F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CB6CEE" w:rsidRPr="00BD1E97" w:rsidTr="009B3E09">
        <w:trPr>
          <w:trHeight w:val="107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25</w:t>
            </w:r>
            <w:r w:rsidR="00CB6CEE" w:rsidRPr="00BD1E97">
              <w:rPr>
                <w:rFonts w:ascii="Arial" w:hAnsi="Arial" w:cs="Arial"/>
              </w:rPr>
              <w:t xml:space="preserve"> 10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0665FF">
              <w:rPr>
                <w:rFonts w:ascii="Arial" w:hAnsi="Arial" w:cs="Arial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0665FF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94E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63 1 14 02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Start"/>
            <w:r w:rsidRPr="00BD1E97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b/>
                <w:bCs/>
              </w:rPr>
              <w:t xml:space="preserve"> в том числе казенных)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10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6000 0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 xml:space="preserve">Доходы от продажи земельных участков, находящихся в </w:t>
            </w:r>
            <w:r w:rsidRPr="00BD1E97">
              <w:rPr>
                <w:rFonts w:ascii="Arial" w:hAnsi="Arial" w:cs="Arial"/>
                <w:b/>
                <w:bCs/>
              </w:rPr>
              <w:t>государственной и муниципальной собственности (за</w:t>
            </w:r>
            <w:r w:rsidRPr="00BD1E97">
              <w:rPr>
                <w:rFonts w:ascii="Arial" w:hAnsi="Arial" w:cs="Arial"/>
                <w:b/>
                <w:i/>
                <w:iCs/>
              </w:rPr>
              <w:t xml:space="preserve"> исключением земельных участков бюджетных и автономных учреждений</w:t>
            </w:r>
            <w:r w:rsidRPr="00BD1E9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387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6010 0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5</w:t>
            </w:r>
            <w:r w:rsidR="00642283">
              <w:rPr>
                <w:rFonts w:ascii="Arial" w:hAnsi="Arial" w:cs="Arial"/>
              </w:rPr>
              <w:t>%</w:t>
            </w:r>
          </w:p>
        </w:tc>
      </w:tr>
      <w:tr w:rsidR="00A94EC6" w:rsidRPr="00BD1E97" w:rsidTr="009B3E09">
        <w:trPr>
          <w:trHeight w:val="49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6 1 14 06013 1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25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7 05000 00 0000 18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1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05050 10 0000 180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14317" w:rsidRPr="00BD1E97" w:rsidTr="009B3E09">
        <w:trPr>
          <w:trHeight w:val="139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редства  самообло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  <w:r w:rsidR="00814317" w:rsidRPr="00BD1E97">
              <w:rPr>
                <w:rFonts w:ascii="Arial" w:hAnsi="Arial" w:cs="Arial"/>
              </w:rPr>
              <w:t>%</w:t>
            </w:r>
          </w:p>
        </w:tc>
      </w:tr>
      <w:tr w:rsidR="00814317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="0081431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14317" w:rsidRPr="00BD1E97" w:rsidTr="009B3E09">
        <w:trPr>
          <w:trHeight w:val="177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1000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тации    бюджетов субъектов 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F87799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="0081431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14317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000 2 02 01001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Дотации на выравнивание 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14317" w:rsidRPr="00BD1E97" w:rsidTr="009B3E09">
        <w:trPr>
          <w:trHeight w:val="40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1122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="00814317" w:rsidRPr="00BD1E97">
              <w:rPr>
                <w:rFonts w:ascii="Arial" w:hAnsi="Arial" w:cs="Arial"/>
              </w:rPr>
              <w:t>001 1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%</w:t>
            </w:r>
          </w:p>
        </w:tc>
      </w:tr>
      <w:tr w:rsidR="00814317" w:rsidRPr="00BD1E97" w:rsidTr="009B3E09">
        <w:trPr>
          <w:trHeight w:val="344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</w:rPr>
              <w:t xml:space="preserve">000  2  02 </w:t>
            </w:r>
            <w:r>
              <w:rPr>
                <w:rFonts w:ascii="Arial" w:hAnsi="Arial" w:cs="Arial"/>
              </w:rPr>
              <w:t xml:space="preserve"> 15</w:t>
            </w:r>
            <w:r w:rsidR="00CC3FC6">
              <w:rPr>
                <w:rFonts w:ascii="Arial" w:hAnsi="Arial" w:cs="Arial"/>
              </w:rPr>
              <w:t>00</w:t>
            </w:r>
            <w:r w:rsidRPr="00BD1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Pr="00BD1E97">
              <w:rPr>
                <w:rFonts w:ascii="Arial" w:hAnsi="Arial" w:cs="Arial"/>
              </w:rPr>
              <w:t>0  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color w:val="000000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14317" w:rsidRPr="00BD1E97" w:rsidTr="009B3E09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000 2 02 03000 00 </w:t>
            </w:r>
            <w:r w:rsidRPr="00BD1E97">
              <w:rPr>
                <w:rFonts w:ascii="Arial" w:hAnsi="Arial" w:cs="Arial"/>
                <w:b/>
                <w:bCs/>
              </w:rPr>
              <w:lastRenderedPageBreak/>
              <w:t>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lastRenderedPageBreak/>
              <w:t xml:space="preserve">Субвенции бюджетам субъектов </w:t>
            </w:r>
            <w:r w:rsidRPr="00BD1E97">
              <w:rPr>
                <w:rFonts w:ascii="Arial" w:hAnsi="Arial" w:cs="Arial"/>
                <w:b/>
                <w:bCs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lastRenderedPageBreak/>
              <w:t>000 2 02 03015 00 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3015 10 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убвенции бюджетам поселений на осуществление по первичного воинского учету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4000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6,</w:t>
            </w:r>
            <w:r w:rsidR="000665F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49,9</w:t>
            </w:r>
          </w:p>
        </w:tc>
        <w:tc>
          <w:tcPr>
            <w:tcW w:w="960" w:type="dxa"/>
            <w:gridSpan w:val="4"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  <w:r w:rsidR="00814317" w:rsidRPr="00BD1E97">
              <w:rPr>
                <w:rFonts w:ascii="Arial" w:hAnsi="Arial" w:cs="Arial"/>
                <w:color w:val="000000"/>
              </w:rPr>
              <w:t>%</w:t>
            </w:r>
          </w:p>
        </w:tc>
      </w:tr>
      <w:tr w:rsidR="00814317" w:rsidRPr="00BD1E97" w:rsidTr="009B3E09">
        <w:trPr>
          <w:trHeight w:val="23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 2 02 40</w:t>
            </w:r>
            <w:r w:rsidRPr="00BD1E97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D1E97">
              <w:rPr>
                <w:rFonts w:ascii="Arial" w:hAnsi="Arial" w:cs="Arial"/>
                <w:bCs/>
              </w:rPr>
              <w:t xml:space="preserve">соглашениями 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</w:t>
            </w:r>
            <w:r w:rsidR="000665F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9,9</w:t>
            </w:r>
          </w:p>
        </w:tc>
        <w:tc>
          <w:tcPr>
            <w:tcW w:w="960" w:type="dxa"/>
            <w:gridSpan w:val="4"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,1</w:t>
            </w:r>
            <w:r w:rsidR="00814317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814317" w:rsidRPr="00BD1E97" w:rsidTr="009B3E09">
        <w:trPr>
          <w:trHeight w:val="19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4999 01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60" w:type="dxa"/>
            <w:gridSpan w:val="4"/>
          </w:tcPr>
          <w:p w:rsidR="00814317" w:rsidRPr="00BD1E97" w:rsidRDefault="00B703FB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814317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C3F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FB69A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C6557"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0665F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44,4</w:t>
            </w:r>
          </w:p>
        </w:tc>
        <w:tc>
          <w:tcPr>
            <w:tcW w:w="960" w:type="dxa"/>
            <w:gridSpan w:val="4"/>
          </w:tcPr>
          <w:p w:rsidR="00CC3FC6" w:rsidRPr="00BD1E97" w:rsidRDefault="000665FF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,8</w:t>
            </w:r>
            <w:r w:rsidR="00CC3FC6">
              <w:rPr>
                <w:rFonts w:ascii="Arial" w:hAnsi="Arial" w:cs="Arial"/>
                <w:bCs/>
              </w:rPr>
              <w:t>%</w:t>
            </w:r>
          </w:p>
        </w:tc>
      </w:tr>
      <w:tr w:rsidR="00CC3FC6" w:rsidRPr="00BD1E97" w:rsidTr="009B3E09">
        <w:trPr>
          <w:trHeight w:val="45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ефицит\ Профицит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Default="00B5063F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B5063F" w:rsidRPr="00565B04" w:rsidRDefault="00B5063F" w:rsidP="00BD1E97">
      <w:pPr>
        <w:jc w:val="both"/>
        <w:rPr>
          <w:rFonts w:ascii="Arial" w:hAnsi="Arial" w:cs="Arial"/>
        </w:rPr>
      </w:pPr>
    </w:p>
    <w:p w:rsidR="00B5063F" w:rsidRPr="00BD1E97" w:rsidRDefault="00B5063F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3</w:t>
      </w:r>
    </w:p>
    <w:p w:rsidR="003D5B9E" w:rsidRPr="00BD1E97" w:rsidRDefault="003D5B9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7B3C59" w:rsidRPr="00BD1E97">
        <w:rPr>
          <w:rFonts w:ascii="Arial" w:hAnsi="Arial" w:cs="Arial"/>
        </w:rPr>
        <w:t xml:space="preserve"> </w:t>
      </w:r>
      <w:r w:rsidR="007B1985">
        <w:rPr>
          <w:rFonts w:ascii="Arial" w:hAnsi="Arial" w:cs="Arial"/>
        </w:rPr>
        <w:t>2</w:t>
      </w:r>
      <w:r w:rsidR="00234793">
        <w:rPr>
          <w:rFonts w:ascii="Arial" w:hAnsi="Arial" w:cs="Arial"/>
        </w:rPr>
        <w:t>2.07</w:t>
      </w:r>
      <w:r w:rsidR="007B1985">
        <w:rPr>
          <w:rFonts w:ascii="Arial" w:hAnsi="Arial" w:cs="Arial"/>
        </w:rPr>
        <w:t xml:space="preserve">.2022 </w:t>
      </w:r>
      <w:r w:rsidRPr="00BD1E97">
        <w:rPr>
          <w:rFonts w:ascii="Arial" w:hAnsi="Arial" w:cs="Arial"/>
        </w:rPr>
        <w:t>№</w:t>
      </w:r>
      <w:r w:rsidR="000212B8">
        <w:rPr>
          <w:rFonts w:ascii="Arial" w:hAnsi="Arial" w:cs="Arial"/>
        </w:rPr>
        <w:t xml:space="preserve"> </w:t>
      </w:r>
      <w:r w:rsidR="00234793">
        <w:rPr>
          <w:rFonts w:ascii="Arial" w:hAnsi="Arial" w:cs="Arial"/>
        </w:rPr>
        <w:t>51</w:t>
      </w:r>
      <w:r w:rsidR="000212B8">
        <w:rPr>
          <w:rFonts w:ascii="Arial" w:hAnsi="Arial" w:cs="Arial"/>
        </w:rPr>
        <w:t xml:space="preserve"> </w:t>
      </w:r>
      <w:r w:rsidR="00FE0B61">
        <w:rPr>
          <w:rFonts w:ascii="Arial" w:hAnsi="Arial" w:cs="Arial"/>
        </w:rPr>
        <w:t xml:space="preserve">  </w:t>
      </w:r>
      <w:r w:rsidR="00725C1E" w:rsidRPr="00BD1E97">
        <w:rPr>
          <w:rFonts w:ascii="Arial" w:hAnsi="Arial" w:cs="Arial"/>
        </w:rPr>
        <w:t xml:space="preserve"> 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83221B">
      <w:pPr>
        <w:jc w:val="center"/>
        <w:rPr>
          <w:rFonts w:ascii="Arial" w:hAnsi="Arial" w:cs="Arial"/>
          <w:b/>
          <w:bCs/>
        </w:rPr>
      </w:pPr>
      <w:r w:rsidRPr="00BD1E97">
        <w:rPr>
          <w:rFonts w:ascii="Arial" w:hAnsi="Arial" w:cs="Arial"/>
          <w:b/>
          <w:bCs/>
        </w:rPr>
        <w:t>Распределение расходов бюджета Муравльс</w:t>
      </w:r>
      <w:r w:rsidR="00FC2107">
        <w:rPr>
          <w:rFonts w:ascii="Arial" w:hAnsi="Arial" w:cs="Arial"/>
          <w:b/>
          <w:bCs/>
        </w:rPr>
        <w:t>к</w:t>
      </w:r>
      <w:r w:rsidR="00AD1644">
        <w:rPr>
          <w:rFonts w:ascii="Arial" w:hAnsi="Arial" w:cs="Arial"/>
          <w:b/>
          <w:bCs/>
        </w:rPr>
        <w:t>ого сельского поселения  за 2021</w:t>
      </w:r>
      <w:r w:rsidRPr="00BD1E97">
        <w:rPr>
          <w:rFonts w:ascii="Arial" w:hAnsi="Arial" w:cs="Arial"/>
          <w:b/>
          <w:bCs/>
        </w:rPr>
        <w:t>год по разделам и подразделам функциональной классификации расходов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097"/>
        <w:gridCol w:w="1219"/>
        <w:gridCol w:w="1676"/>
        <w:gridCol w:w="1536"/>
        <w:gridCol w:w="1653"/>
      </w:tblGrid>
      <w:tr w:rsidR="003D5B9E" w:rsidRPr="00BD1E97" w:rsidTr="004831A6">
        <w:trPr>
          <w:trHeight w:val="1166"/>
        </w:trPr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D1E97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676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</w:t>
            </w:r>
            <w:r w:rsidR="00FA0E8A">
              <w:rPr>
                <w:rFonts w:ascii="Arial" w:hAnsi="Arial" w:cs="Arial"/>
                <w:b/>
                <w:bCs/>
              </w:rPr>
              <w:t>н</w:t>
            </w:r>
            <w:r w:rsidR="00AD1644">
              <w:rPr>
                <w:rFonts w:ascii="Arial" w:hAnsi="Arial" w:cs="Arial"/>
                <w:b/>
                <w:bCs/>
              </w:rPr>
              <w:t>ные бюджетные назначения на 2021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36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Исполнено за  </w:t>
            </w:r>
            <w:r w:rsidR="00AD1644">
              <w:rPr>
                <w:rFonts w:ascii="Arial" w:hAnsi="Arial" w:cs="Arial"/>
                <w:b/>
                <w:bCs/>
              </w:rPr>
              <w:t>2021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653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3D5B9E" w:rsidRPr="00BD1E97" w:rsidTr="004831A6"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153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368,4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6</w:t>
            </w:r>
            <w:r w:rsidR="00B37646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67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911,7</w:t>
            </w:r>
          </w:p>
        </w:tc>
        <w:tc>
          <w:tcPr>
            <w:tcW w:w="153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886,1</w:t>
            </w:r>
          </w:p>
        </w:tc>
        <w:tc>
          <w:tcPr>
            <w:tcW w:w="1653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958CF">
              <w:rPr>
                <w:rFonts w:ascii="Arial" w:hAnsi="Arial" w:cs="Arial"/>
                <w:b/>
                <w:bCs/>
              </w:rPr>
              <w:t>8</w:t>
            </w:r>
            <w:r w:rsidR="00AD1644">
              <w:rPr>
                <w:rFonts w:ascii="Arial" w:hAnsi="Arial" w:cs="Arial"/>
                <w:b/>
                <w:bCs/>
              </w:rPr>
              <w:t>,7</w:t>
            </w:r>
            <w:r w:rsidR="0038608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2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153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B37646" w:rsidRPr="00BD1E97">
              <w:rPr>
                <w:rFonts w:ascii="Arial" w:hAnsi="Arial" w:cs="Arial"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4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153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725C1E" w:rsidRPr="00BD1E97">
              <w:rPr>
                <w:rFonts w:ascii="Arial" w:hAnsi="Arial" w:cs="Arial"/>
              </w:rPr>
              <w:t>%</w:t>
            </w:r>
          </w:p>
        </w:tc>
      </w:tr>
      <w:tr w:rsidR="00AD1644" w:rsidRPr="00BD1E97" w:rsidTr="004831A6">
        <w:tc>
          <w:tcPr>
            <w:tcW w:w="3284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1097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676" w:type="dxa"/>
            <w:vAlign w:val="bottom"/>
          </w:tcPr>
          <w:p w:rsidR="00AD1644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36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653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D1644" w:rsidRPr="00BD1E97" w:rsidTr="004831A6">
        <w:tc>
          <w:tcPr>
            <w:tcW w:w="3284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097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676" w:type="dxa"/>
            <w:vAlign w:val="bottom"/>
          </w:tcPr>
          <w:p w:rsidR="00AD1644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36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13</w:t>
            </w:r>
          </w:p>
        </w:tc>
        <w:tc>
          <w:tcPr>
            <w:tcW w:w="1676" w:type="dxa"/>
            <w:vAlign w:val="bottom"/>
          </w:tcPr>
          <w:p w:rsidR="006473D7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D1644">
              <w:rPr>
                <w:rFonts w:ascii="Arial" w:hAnsi="Arial" w:cs="Arial"/>
              </w:rPr>
              <w:t>14,2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1653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1E6946">
              <w:rPr>
                <w:rFonts w:ascii="Arial" w:hAnsi="Arial" w:cs="Arial"/>
              </w:rPr>
              <w:t>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67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1653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3</w:t>
            </w:r>
          </w:p>
        </w:tc>
        <w:tc>
          <w:tcPr>
            <w:tcW w:w="167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1653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676" w:type="dxa"/>
            <w:vAlign w:val="bottom"/>
          </w:tcPr>
          <w:p w:rsidR="006473D7" w:rsidRPr="00866A56" w:rsidRDefault="00AD1644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16,1</w:t>
            </w:r>
          </w:p>
        </w:tc>
        <w:tc>
          <w:tcPr>
            <w:tcW w:w="1536" w:type="dxa"/>
            <w:vAlign w:val="bottom"/>
          </w:tcPr>
          <w:p w:rsidR="006473D7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,2</w:t>
            </w:r>
          </w:p>
        </w:tc>
        <w:tc>
          <w:tcPr>
            <w:tcW w:w="1653" w:type="dxa"/>
            <w:vAlign w:val="bottom"/>
          </w:tcPr>
          <w:p w:rsidR="006473D7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,5</w:t>
            </w:r>
            <w:r w:rsidR="006473D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9</w:t>
            </w:r>
          </w:p>
        </w:tc>
        <w:tc>
          <w:tcPr>
            <w:tcW w:w="1676" w:type="dxa"/>
            <w:vAlign w:val="bottom"/>
          </w:tcPr>
          <w:p w:rsidR="00591C74" w:rsidRPr="00866A56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,1</w:t>
            </w:r>
            <w:r w:rsidR="00591C74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Жилищное  хозя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1</w:t>
            </w:r>
          </w:p>
        </w:tc>
        <w:tc>
          <w:tcPr>
            <w:tcW w:w="167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53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ммунальное хозяйс</w:t>
            </w:r>
            <w:r>
              <w:rPr>
                <w:rFonts w:ascii="Arial" w:hAnsi="Arial" w:cs="Arial"/>
              </w:rPr>
              <w:t>т</w:t>
            </w:r>
            <w:r w:rsidRPr="00BD1E97">
              <w:rPr>
                <w:rFonts w:ascii="Arial" w:hAnsi="Arial" w:cs="Arial"/>
              </w:rPr>
              <w:t>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2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91C74">
              <w:rPr>
                <w:rFonts w:ascii="Arial" w:hAnsi="Arial" w:cs="Arial"/>
              </w:rPr>
              <w:t>,0</w:t>
            </w:r>
          </w:p>
        </w:tc>
        <w:tc>
          <w:tcPr>
            <w:tcW w:w="153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3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,5</w:t>
            </w:r>
          </w:p>
        </w:tc>
        <w:tc>
          <w:tcPr>
            <w:tcW w:w="1536" w:type="dxa"/>
            <w:vAlign w:val="bottom"/>
          </w:tcPr>
          <w:p w:rsidR="00591C74" w:rsidRPr="00BD1E97" w:rsidRDefault="001E69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2155">
              <w:rPr>
                <w:rFonts w:ascii="Arial" w:hAnsi="Arial" w:cs="Arial"/>
              </w:rPr>
              <w:t>02,6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676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2155">
              <w:rPr>
                <w:rFonts w:ascii="Arial" w:hAnsi="Arial" w:cs="Arial"/>
              </w:rPr>
              <w:t>26,5</w:t>
            </w:r>
          </w:p>
        </w:tc>
        <w:tc>
          <w:tcPr>
            <w:tcW w:w="1536" w:type="dxa"/>
            <w:vAlign w:val="bottom"/>
          </w:tcPr>
          <w:p w:rsidR="00591C74" w:rsidRPr="00F822C4" w:rsidRDefault="009C5CE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1,4</w:t>
            </w:r>
          </w:p>
        </w:tc>
        <w:tc>
          <w:tcPr>
            <w:tcW w:w="1653" w:type="dxa"/>
            <w:vAlign w:val="bottom"/>
          </w:tcPr>
          <w:p w:rsidR="00591C74" w:rsidRPr="00BD1E97" w:rsidRDefault="009C5CE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,8</w:t>
            </w:r>
            <w:r w:rsidR="00591C74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1</w:t>
            </w:r>
          </w:p>
        </w:tc>
        <w:tc>
          <w:tcPr>
            <w:tcW w:w="1676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0C215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653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</w:tbl>
    <w:p w:rsidR="00591C74" w:rsidRPr="004831A6" w:rsidRDefault="00591C74" w:rsidP="00BD1E97">
      <w:pPr>
        <w:jc w:val="both"/>
        <w:rPr>
          <w:rFonts w:ascii="Arial" w:hAnsi="Arial" w:cs="Arial"/>
          <w:lang w:val="en-US"/>
        </w:rPr>
      </w:pPr>
    </w:p>
    <w:p w:rsidR="00E8284A" w:rsidRDefault="00E8284A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Pr="00BD1E97" w:rsidRDefault="007B1985" w:rsidP="00BD1E97">
      <w:pPr>
        <w:jc w:val="both"/>
        <w:rPr>
          <w:rFonts w:ascii="Arial" w:hAnsi="Arial" w:cs="Arial"/>
        </w:rPr>
      </w:pPr>
    </w:p>
    <w:p w:rsidR="000212B8" w:rsidRPr="00F1789D" w:rsidRDefault="000212B8" w:rsidP="00BD1E97">
      <w:pPr>
        <w:jc w:val="both"/>
        <w:rPr>
          <w:rFonts w:ascii="Arial" w:hAnsi="Arial" w:cs="Arial"/>
        </w:rPr>
      </w:pPr>
    </w:p>
    <w:p w:rsidR="00A70D5F" w:rsidRPr="00F1789D" w:rsidRDefault="00A70D5F" w:rsidP="00BD1E97">
      <w:pPr>
        <w:jc w:val="both"/>
        <w:rPr>
          <w:rFonts w:ascii="Arial" w:hAnsi="Arial" w:cs="Arial"/>
        </w:rPr>
      </w:pP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4</w:t>
      </w:r>
    </w:p>
    <w:p w:rsidR="00AD6AAC" w:rsidRPr="00BD1E97" w:rsidRDefault="00AD6AAC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7B1985">
        <w:rPr>
          <w:rFonts w:ascii="Arial" w:hAnsi="Arial" w:cs="Arial"/>
        </w:rPr>
        <w:t>о</w:t>
      </w:r>
      <w:r w:rsidR="008E7164" w:rsidRPr="00BD1E97">
        <w:rPr>
          <w:rFonts w:ascii="Arial" w:hAnsi="Arial" w:cs="Arial"/>
        </w:rPr>
        <w:t>т</w:t>
      </w:r>
      <w:r w:rsidR="00234793">
        <w:rPr>
          <w:rFonts w:ascii="Arial" w:hAnsi="Arial" w:cs="Arial"/>
        </w:rPr>
        <w:t xml:space="preserve"> 22.07</w:t>
      </w:r>
      <w:r w:rsidR="007B1985">
        <w:rPr>
          <w:rFonts w:ascii="Arial" w:hAnsi="Arial" w:cs="Arial"/>
        </w:rPr>
        <w:t>.20</w:t>
      </w:r>
      <w:r w:rsidR="00234793">
        <w:rPr>
          <w:rFonts w:ascii="Arial" w:hAnsi="Arial" w:cs="Arial"/>
        </w:rPr>
        <w:t>22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591C74">
        <w:rPr>
          <w:rFonts w:ascii="Arial" w:hAnsi="Arial" w:cs="Arial"/>
        </w:rPr>
        <w:t xml:space="preserve"> </w:t>
      </w:r>
      <w:r w:rsidR="00234793">
        <w:rPr>
          <w:rFonts w:ascii="Arial" w:hAnsi="Arial" w:cs="Arial"/>
        </w:rPr>
        <w:t>51</w:t>
      </w:r>
      <w:r w:rsidR="000212B8">
        <w:rPr>
          <w:rFonts w:ascii="Arial" w:hAnsi="Arial" w:cs="Arial"/>
        </w:rPr>
        <w:t xml:space="preserve">   </w:t>
      </w:r>
      <w:r w:rsidR="00591C74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 xml:space="preserve"> </w:t>
      </w:r>
      <w:r w:rsidR="008E7164" w:rsidRPr="00BD1E97">
        <w:rPr>
          <w:rFonts w:ascii="Arial" w:hAnsi="Arial" w:cs="Arial"/>
        </w:rPr>
        <w:t xml:space="preserve"> 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BD1E97">
      <w:pPr>
        <w:jc w:val="both"/>
        <w:rPr>
          <w:rFonts w:ascii="Arial" w:hAnsi="Arial" w:cs="Arial"/>
          <w:b/>
        </w:rPr>
      </w:pPr>
    </w:p>
    <w:p w:rsidR="00A70D5F" w:rsidRPr="00BD1E97" w:rsidRDefault="00A70D5F" w:rsidP="00BD1E97">
      <w:pPr>
        <w:jc w:val="both"/>
        <w:rPr>
          <w:rFonts w:ascii="Arial" w:hAnsi="Arial" w:cs="Arial"/>
          <w:b/>
        </w:rPr>
      </w:pPr>
    </w:p>
    <w:p w:rsidR="00A70D5F" w:rsidRPr="00BD1E97" w:rsidRDefault="00A70D5F" w:rsidP="00BD1E97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Распределение ассигнований из бюджета Муравльско</w:t>
      </w:r>
      <w:r w:rsidR="00725C1E" w:rsidRPr="00BD1E97">
        <w:rPr>
          <w:rFonts w:ascii="Arial" w:hAnsi="Arial" w:cs="Arial"/>
          <w:b/>
        </w:rPr>
        <w:t>го сельского поселения</w:t>
      </w:r>
      <w:r w:rsidR="00501203">
        <w:rPr>
          <w:rFonts w:ascii="Arial" w:hAnsi="Arial" w:cs="Arial"/>
          <w:b/>
        </w:rPr>
        <w:t xml:space="preserve">  за 2021</w:t>
      </w:r>
      <w:r w:rsidR="00725C1E" w:rsidRPr="00BD1E97">
        <w:rPr>
          <w:rFonts w:ascii="Arial" w:hAnsi="Arial" w:cs="Arial"/>
          <w:b/>
        </w:rPr>
        <w:t xml:space="preserve"> </w:t>
      </w:r>
      <w:r w:rsidRPr="00BD1E97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</w:t>
      </w:r>
      <w:r w:rsidR="008E7164" w:rsidRPr="00BD1E97">
        <w:rPr>
          <w:rFonts w:ascii="Arial" w:hAnsi="Arial" w:cs="Arial"/>
          <w:b/>
        </w:rPr>
        <w:t>в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6D625D" w:rsidRPr="00BD1E97" w:rsidRDefault="006D625D" w:rsidP="006D625D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6"/>
        <w:gridCol w:w="568"/>
        <w:gridCol w:w="515"/>
        <w:gridCol w:w="50"/>
        <w:gridCol w:w="515"/>
        <w:gridCol w:w="515"/>
        <w:gridCol w:w="531"/>
        <w:gridCol w:w="34"/>
        <w:gridCol w:w="531"/>
        <w:gridCol w:w="344"/>
        <w:gridCol w:w="565"/>
        <w:gridCol w:w="369"/>
        <w:gridCol w:w="565"/>
        <w:gridCol w:w="181"/>
        <w:gridCol w:w="569"/>
      </w:tblGrid>
      <w:tr w:rsidR="00501203" w:rsidRPr="00BD1E97" w:rsidTr="00822DB4">
        <w:trPr>
          <w:gridAfter w:val="1"/>
          <w:wAfter w:w="569" w:type="dxa"/>
          <w:cantSplit/>
          <w:trHeight w:val="1134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gridSpan w:val="3"/>
            <w:textDirection w:val="btLr"/>
          </w:tcPr>
          <w:p w:rsidR="00501203" w:rsidRPr="00BD1E97" w:rsidRDefault="00501203" w:rsidP="00822DB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ден</w:t>
            </w:r>
            <w:proofErr w:type="gramStart"/>
            <w:r w:rsidRPr="00BD1E97">
              <w:rPr>
                <w:rFonts w:ascii="Arial" w:hAnsi="Arial" w:cs="Arial"/>
                <w:b/>
              </w:rPr>
              <w:t>.б</w:t>
            </w:r>
            <w:proofErr w:type="gramEnd"/>
            <w:r w:rsidRPr="00BD1E97">
              <w:rPr>
                <w:rFonts w:ascii="Arial" w:hAnsi="Arial" w:cs="Arial"/>
                <w:b/>
              </w:rPr>
              <w:t>юджетные назначения на 2016 год</w:t>
            </w:r>
          </w:p>
        </w:tc>
        <w:tc>
          <w:tcPr>
            <w:tcW w:w="934" w:type="dxa"/>
            <w:gridSpan w:val="2"/>
            <w:textDirection w:val="btLr"/>
          </w:tcPr>
          <w:p w:rsidR="00501203" w:rsidRPr="00BD1E97" w:rsidRDefault="00501203" w:rsidP="00822DB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а 2021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Pr="004B5046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,9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,7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2F3975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</w:t>
            </w:r>
            <w:proofErr w:type="gramStart"/>
            <w:r w:rsidRPr="00BD1E97">
              <w:rPr>
                <w:rFonts w:ascii="Arial" w:hAnsi="Arial" w:cs="Arial"/>
                <w:iCs/>
                <w:color w:val="000000"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D1E97">
              <w:rPr>
                <w:rFonts w:ascii="Arial" w:hAnsi="Arial" w:cs="Arial"/>
              </w:rPr>
              <w:lastRenderedPageBreak/>
              <w:t>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983AB5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386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>
              <w:rPr>
                <w:rFonts w:ascii="Arial" w:hAnsi="Arial" w:cs="Arial"/>
              </w:rPr>
              <w:t>008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</w:t>
            </w:r>
            <w:proofErr w:type="gramStart"/>
            <w:r>
              <w:rPr>
                <w:rFonts w:ascii="Arial" w:hAnsi="Arial" w:cs="Arial"/>
              </w:rPr>
              <w:t>энергетически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срсов</w:t>
            </w:r>
            <w:proofErr w:type="spellEnd"/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lastRenderedPageBreak/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пециальные расходы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  <w:p w:rsidR="00501203" w:rsidRPr="00D65CDE" w:rsidRDefault="00501203" w:rsidP="00822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7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477496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504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 xml:space="preserve"> 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</w:t>
            </w:r>
            <w:r>
              <w:rPr>
                <w:rFonts w:ascii="Arial" w:hAnsi="Arial" w:cs="Arial"/>
              </w:rPr>
              <w:lastRenderedPageBreak/>
              <w:t>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001567" w:rsidRDefault="00501203" w:rsidP="00822DB4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 xml:space="preserve">Прочие мероприятия по благоустройству городских </w:t>
            </w:r>
            <w:r w:rsidRPr="00001567">
              <w:rPr>
                <w:rFonts w:ascii="Arial" w:hAnsi="Arial" w:cs="Arial"/>
                <w:bCs/>
                <w:i/>
                <w:color w:val="000000"/>
              </w:rPr>
              <w:lastRenderedPageBreak/>
              <w:t>округов и поселений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</w:t>
            </w:r>
            <w:proofErr w:type="gramStart"/>
            <w:r w:rsidRPr="00BD1E97">
              <w:rPr>
                <w:rFonts w:ascii="Arial" w:hAnsi="Arial" w:cs="Arial"/>
              </w:rPr>
              <w:t>,с</w:t>
            </w:r>
            <w:proofErr w:type="gramEnd"/>
            <w:r w:rsidRPr="00BD1E97">
              <w:rPr>
                <w:rFonts w:ascii="Arial" w:hAnsi="Arial" w:cs="Arial"/>
              </w:rPr>
              <w:t>одержание воинских захоронений памятных знаков)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EB6DFE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%</w:t>
            </w:r>
          </w:p>
        </w:tc>
      </w:tr>
      <w:tr w:rsidR="00822DB4" w:rsidRPr="00BD1E97" w:rsidTr="00822DB4">
        <w:trPr>
          <w:trHeight w:val="141"/>
        </w:trPr>
        <w:tc>
          <w:tcPr>
            <w:tcW w:w="4219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</w:tr>
    </w:tbl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FA0E8A" w:rsidRPr="00BD1E97" w:rsidRDefault="00FA0E8A" w:rsidP="00FA0E8A">
      <w:pPr>
        <w:jc w:val="both"/>
        <w:rPr>
          <w:rFonts w:ascii="Arial" w:hAnsi="Arial" w:cs="Arial"/>
        </w:rPr>
      </w:pPr>
    </w:p>
    <w:p w:rsidR="00A70D5F" w:rsidRDefault="00A70D5F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6F704E" w:rsidRPr="00D95838" w:rsidRDefault="006F704E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5</w:t>
      </w:r>
    </w:p>
    <w:p w:rsidR="00AD6AAC" w:rsidRPr="00BD1E97" w:rsidRDefault="00AD6AAC" w:rsidP="00301943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от </w:t>
      </w:r>
      <w:r w:rsidR="00234793">
        <w:rPr>
          <w:rFonts w:ascii="Arial" w:hAnsi="Arial" w:cs="Arial"/>
        </w:rPr>
        <w:t>22.07</w:t>
      </w:r>
      <w:r w:rsidR="007B1985">
        <w:rPr>
          <w:rFonts w:ascii="Arial" w:hAnsi="Arial" w:cs="Arial"/>
        </w:rPr>
        <w:t xml:space="preserve">.2022 </w:t>
      </w:r>
      <w:r w:rsidRPr="00BD1E97">
        <w:rPr>
          <w:rFonts w:ascii="Arial" w:hAnsi="Arial" w:cs="Arial"/>
        </w:rPr>
        <w:t>№</w:t>
      </w:r>
      <w:r w:rsidR="000212B8">
        <w:rPr>
          <w:rFonts w:ascii="Arial" w:hAnsi="Arial" w:cs="Arial"/>
        </w:rPr>
        <w:t xml:space="preserve"> </w:t>
      </w:r>
      <w:r w:rsidR="00234793">
        <w:rPr>
          <w:rFonts w:ascii="Arial" w:hAnsi="Arial" w:cs="Arial"/>
        </w:rPr>
        <w:t>51</w:t>
      </w:r>
      <w:r w:rsidR="000212B8">
        <w:rPr>
          <w:rFonts w:ascii="Arial" w:hAnsi="Arial" w:cs="Arial"/>
        </w:rPr>
        <w:t xml:space="preserve">    </w:t>
      </w:r>
      <w:r w:rsidR="009D73A9">
        <w:rPr>
          <w:rFonts w:ascii="Arial" w:hAnsi="Arial" w:cs="Arial"/>
        </w:rPr>
        <w:t xml:space="preserve">  </w:t>
      </w:r>
    </w:p>
    <w:p w:rsidR="00F76F5F" w:rsidRPr="00BD1E97" w:rsidRDefault="00F76F5F" w:rsidP="00BD1E97">
      <w:pPr>
        <w:jc w:val="both"/>
        <w:rPr>
          <w:rFonts w:ascii="Arial" w:hAnsi="Arial" w:cs="Arial"/>
          <w:b/>
        </w:rPr>
      </w:pPr>
    </w:p>
    <w:p w:rsidR="00F76F5F" w:rsidRPr="00BD1E97" w:rsidRDefault="00F76F5F" w:rsidP="00301943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Ведомственная структура расходов из бюджета Муравльского сельского поселения</w:t>
      </w:r>
    </w:p>
    <w:p w:rsidR="00F76F5F" w:rsidRPr="00301943" w:rsidRDefault="003A4EA4" w:rsidP="00301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21</w:t>
      </w:r>
      <w:r w:rsidR="00F76F5F" w:rsidRPr="00BD1E97">
        <w:rPr>
          <w:rFonts w:ascii="Arial" w:hAnsi="Arial" w:cs="Arial"/>
          <w:b/>
        </w:rPr>
        <w:t xml:space="preserve"> год</w:t>
      </w: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9"/>
        <w:gridCol w:w="565"/>
        <w:gridCol w:w="515"/>
        <w:gridCol w:w="1080"/>
        <w:gridCol w:w="531"/>
        <w:gridCol w:w="909"/>
        <w:gridCol w:w="934"/>
        <w:gridCol w:w="746"/>
      </w:tblGrid>
      <w:tr w:rsidR="00F76F5F" w:rsidRPr="00BD1E97" w:rsidTr="00DF637C">
        <w:trPr>
          <w:cantSplit/>
          <w:trHeight w:val="1134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textDirection w:val="btLr"/>
          </w:tcPr>
          <w:p w:rsidR="00F76F5F" w:rsidRPr="00BD1E97" w:rsidRDefault="00F76F5F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</w:t>
            </w:r>
            <w:r w:rsidR="0062144B" w:rsidRPr="00BD1E97">
              <w:rPr>
                <w:rFonts w:ascii="Arial" w:hAnsi="Arial" w:cs="Arial"/>
                <w:b/>
              </w:rPr>
              <w:t>ден</w:t>
            </w:r>
            <w:proofErr w:type="gramStart"/>
            <w:r w:rsidR="0062144B" w:rsidRPr="00BD1E97">
              <w:rPr>
                <w:rFonts w:ascii="Arial" w:hAnsi="Arial" w:cs="Arial"/>
                <w:b/>
              </w:rPr>
              <w:t>.б</w:t>
            </w:r>
            <w:proofErr w:type="gramEnd"/>
            <w:r w:rsidR="0062144B" w:rsidRPr="00BD1E97">
              <w:rPr>
                <w:rFonts w:ascii="Arial" w:hAnsi="Arial" w:cs="Arial"/>
                <w:b/>
              </w:rPr>
              <w:t>юджетные назначения на 2016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34" w:type="dxa"/>
            <w:textDirection w:val="btLr"/>
          </w:tcPr>
          <w:p w:rsidR="00F76F5F" w:rsidRPr="00BD1E97" w:rsidRDefault="008F05A5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</w:t>
            </w:r>
            <w:r w:rsidR="00C13304">
              <w:rPr>
                <w:rFonts w:ascii="Arial" w:hAnsi="Arial" w:cs="Arial"/>
                <w:b/>
              </w:rPr>
              <w:t>а 2021</w:t>
            </w:r>
            <w:r w:rsidR="00F76F5F"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4B5046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,9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3304">
              <w:rPr>
                <w:rFonts w:ascii="Arial" w:hAnsi="Arial" w:cs="Arial"/>
              </w:rPr>
              <w:t>368,4</w:t>
            </w:r>
          </w:p>
        </w:tc>
        <w:tc>
          <w:tcPr>
            <w:tcW w:w="746" w:type="dxa"/>
          </w:tcPr>
          <w:p w:rsidR="00F76F5F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  <w:r w:rsidR="00134C5A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F76F5F" w:rsidRPr="00BD1E97" w:rsidRDefault="005430CF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E762C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911,7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886,1</w:t>
            </w:r>
          </w:p>
        </w:tc>
        <w:tc>
          <w:tcPr>
            <w:tcW w:w="746" w:type="dxa"/>
          </w:tcPr>
          <w:p w:rsidR="00F76F5F" w:rsidRPr="00BD1E97" w:rsidRDefault="0047319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C13304">
              <w:rPr>
                <w:rFonts w:ascii="Arial" w:hAnsi="Arial" w:cs="Arial"/>
              </w:rPr>
              <w:t>,7</w:t>
            </w:r>
            <w:r w:rsidR="0062144B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F76F5F" w:rsidRPr="002F3975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F76F5F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 w:rsidR="00301943"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 w:rsidR="00301943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</w:t>
            </w:r>
            <w:proofErr w:type="gramStart"/>
            <w:r w:rsidRPr="00BD1E97">
              <w:rPr>
                <w:rFonts w:ascii="Arial" w:hAnsi="Arial" w:cs="Arial"/>
                <w:iCs/>
                <w:color w:val="000000"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A21937" w:rsidRPr="00BD1E97">
              <w:rPr>
                <w:rFonts w:ascii="Arial" w:hAnsi="Arial" w:cs="Arial"/>
              </w:rPr>
              <w:t>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21937" w:rsidRPr="00BD1E97">
              <w:rPr>
                <w:rFonts w:ascii="Arial" w:hAnsi="Arial" w:cs="Arial"/>
              </w:rPr>
              <w:t>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232FD9" w:rsidRPr="00BD1E97" w:rsidRDefault="009D683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4EA4">
              <w:rPr>
                <w:rFonts w:ascii="Arial" w:hAnsi="Arial" w:cs="Arial"/>
              </w:rPr>
              <w:t>51,5</w:t>
            </w:r>
          </w:p>
        </w:tc>
        <w:tc>
          <w:tcPr>
            <w:tcW w:w="934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4EA4">
              <w:rPr>
                <w:rFonts w:ascii="Arial" w:hAnsi="Arial" w:cs="Arial"/>
              </w:rPr>
              <w:t>51,2</w:t>
            </w:r>
          </w:p>
        </w:tc>
        <w:tc>
          <w:tcPr>
            <w:tcW w:w="746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7A444A" w:rsidRPr="00BD1E97" w:rsidTr="00DF637C">
        <w:trPr>
          <w:trHeight w:val="141"/>
        </w:trPr>
        <w:tc>
          <w:tcPr>
            <w:tcW w:w="421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934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663418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 xml:space="preserve">Правительства Российской Федерации высших исполнительных органов </w:t>
            </w: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>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E0397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983AB5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386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E0397A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</w:tcPr>
          <w:p w:rsidR="0062144B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="007B540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</w:tcPr>
          <w:p w:rsidR="0062144B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62144B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30C5">
              <w:rPr>
                <w:rFonts w:ascii="Arial" w:hAnsi="Arial" w:cs="Arial"/>
              </w:rPr>
              <w:t>89,0</w:t>
            </w:r>
          </w:p>
        </w:tc>
        <w:tc>
          <w:tcPr>
            <w:tcW w:w="934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30C5">
              <w:rPr>
                <w:rFonts w:ascii="Arial" w:hAnsi="Arial" w:cs="Arial"/>
              </w:rPr>
              <w:t>88,4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3D03E1" w:rsidRPr="00BD1E97" w:rsidTr="00DF637C">
        <w:trPr>
          <w:trHeight w:val="141"/>
        </w:trPr>
        <w:tc>
          <w:tcPr>
            <w:tcW w:w="421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3D03E1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17,5</w:t>
            </w:r>
          </w:p>
        </w:tc>
        <w:tc>
          <w:tcPr>
            <w:tcW w:w="934" w:type="dxa"/>
          </w:tcPr>
          <w:p w:rsidR="003D03E1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15,4</w:t>
            </w:r>
          </w:p>
        </w:tc>
        <w:tc>
          <w:tcPr>
            <w:tcW w:w="746" w:type="dxa"/>
          </w:tcPr>
          <w:p w:rsidR="003D03E1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="003D03E1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 w:rsidR="00301943"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92,3</w:t>
            </w:r>
          </w:p>
        </w:tc>
        <w:tc>
          <w:tcPr>
            <w:tcW w:w="934" w:type="dxa"/>
          </w:tcPr>
          <w:p w:rsidR="0062144B" w:rsidRPr="00BD1E97" w:rsidRDefault="00106DF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78,</w:t>
            </w:r>
            <w:r w:rsidR="00E2051C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  <w:r w:rsidR="00D3609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504A2">
              <w:rPr>
                <w:rFonts w:ascii="Arial" w:hAnsi="Arial" w:cs="Arial"/>
              </w:rPr>
              <w:t>008204</w:t>
            </w:r>
            <w:r w:rsidR="000E0E57"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92,3</w:t>
            </w:r>
          </w:p>
        </w:tc>
        <w:tc>
          <w:tcPr>
            <w:tcW w:w="934" w:type="dxa"/>
          </w:tcPr>
          <w:p w:rsidR="0062144B" w:rsidRPr="00BD1E97" w:rsidRDefault="00106DF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78,</w:t>
            </w:r>
            <w:r w:rsidR="00E2051C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  <w:r w:rsidR="00FA2D59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</w:t>
            </w:r>
            <w:r w:rsidR="00E2051C">
              <w:rPr>
                <w:rFonts w:ascii="Arial" w:hAnsi="Arial" w:cs="Arial"/>
              </w:rPr>
              <w:t>6</w:t>
            </w:r>
          </w:p>
        </w:tc>
        <w:tc>
          <w:tcPr>
            <w:tcW w:w="746" w:type="dxa"/>
          </w:tcPr>
          <w:p w:rsidR="00A504A2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</w:t>
            </w:r>
            <w:proofErr w:type="gramStart"/>
            <w:r>
              <w:rPr>
                <w:rFonts w:ascii="Arial" w:hAnsi="Arial" w:cs="Arial"/>
              </w:rPr>
              <w:t>энергетически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срсов</w:t>
            </w:r>
            <w:proofErr w:type="spellEnd"/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</w:t>
            </w:r>
            <w:r w:rsidR="009352E0">
              <w:rPr>
                <w:rFonts w:ascii="Arial" w:hAnsi="Arial" w:cs="Arial"/>
              </w:rPr>
              <w:t>ганы местного самоуправления</w:t>
            </w:r>
          </w:p>
        </w:tc>
        <w:tc>
          <w:tcPr>
            <w:tcW w:w="569" w:type="dxa"/>
          </w:tcPr>
          <w:p w:rsidR="009352E0" w:rsidRDefault="009352E0" w:rsidP="00BD1E97">
            <w:pPr>
              <w:jc w:val="both"/>
              <w:rPr>
                <w:rFonts w:ascii="Arial" w:hAnsi="Arial" w:cs="Arial"/>
              </w:rPr>
            </w:pPr>
          </w:p>
          <w:p w:rsidR="00E2051C" w:rsidRPr="009352E0" w:rsidRDefault="009352E0" w:rsidP="00935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  <w:p w:rsidR="00D65CDE" w:rsidRPr="00D65CDE" w:rsidRDefault="00D65CDE" w:rsidP="00D6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551E9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8693B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8693B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7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93B">
              <w:rPr>
                <w:rFonts w:ascii="Arial" w:hAnsi="Arial" w:cs="Arial"/>
              </w:rPr>
              <w:t>05,9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</w:t>
            </w:r>
            <w:r w:rsidR="009A784F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0C4F">
              <w:rPr>
                <w:rFonts w:ascii="Arial" w:hAnsi="Arial" w:cs="Arial"/>
              </w:rPr>
              <w:t>0,0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0C4F">
              <w:rPr>
                <w:rFonts w:ascii="Arial" w:hAnsi="Arial" w:cs="Arial"/>
              </w:rPr>
              <w:t>0,0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A504A2" w:rsidRPr="00477496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A12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504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C13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 xml:space="preserve"> 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30194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</w:t>
            </w:r>
            <w:r>
              <w:rPr>
                <w:rFonts w:ascii="Arial" w:hAnsi="Arial" w:cs="Arial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A504A2" w:rsidP="00EA2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001567" w:rsidRDefault="00A504A2" w:rsidP="00BD1E97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9A78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 xml:space="preserve">Иные закупки товаров работ и услуг для государственных </w:t>
            </w:r>
            <w:r w:rsidRPr="00BD1E97">
              <w:rPr>
                <w:rFonts w:ascii="Arial" w:hAnsi="Arial" w:cs="Arial"/>
              </w:rPr>
              <w:lastRenderedPageBreak/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lastRenderedPageBreak/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C329A">
              <w:rPr>
                <w:rFonts w:ascii="Arial" w:hAnsi="Arial" w:cs="Arial"/>
              </w:rPr>
              <w:t>26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</w:t>
            </w:r>
            <w:proofErr w:type="gramStart"/>
            <w:r w:rsidRPr="00BD1E97">
              <w:rPr>
                <w:rFonts w:ascii="Arial" w:hAnsi="Arial" w:cs="Arial"/>
              </w:rPr>
              <w:t>,с</w:t>
            </w:r>
            <w:proofErr w:type="gramEnd"/>
            <w:r w:rsidRPr="00BD1E97">
              <w:rPr>
                <w:rFonts w:ascii="Arial" w:hAnsi="Arial" w:cs="Arial"/>
              </w:rPr>
              <w:t>одержание воинских захоронений памятных знаков)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EB6DFE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</w:tbl>
    <w:p w:rsidR="00A70D5F" w:rsidRPr="00BD1E97" w:rsidRDefault="00A70D5F" w:rsidP="00BD1E97">
      <w:pPr>
        <w:jc w:val="both"/>
        <w:rPr>
          <w:rFonts w:ascii="Arial" w:hAnsi="Arial" w:cs="Arial"/>
          <w:lang w:val="en-US"/>
        </w:rPr>
      </w:pPr>
    </w:p>
    <w:sectPr w:rsidR="00A70D5F" w:rsidRPr="00BD1E97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567"/>
    <w:rsid w:val="00006695"/>
    <w:rsid w:val="000212B8"/>
    <w:rsid w:val="00021668"/>
    <w:rsid w:val="00035B25"/>
    <w:rsid w:val="000433D8"/>
    <w:rsid w:val="00062E7C"/>
    <w:rsid w:val="00063823"/>
    <w:rsid w:val="000665FF"/>
    <w:rsid w:val="00074374"/>
    <w:rsid w:val="00094D4C"/>
    <w:rsid w:val="000A55A6"/>
    <w:rsid w:val="000B33EA"/>
    <w:rsid w:val="000B35EF"/>
    <w:rsid w:val="000B48DD"/>
    <w:rsid w:val="000B6500"/>
    <w:rsid w:val="000C2155"/>
    <w:rsid w:val="000C5BEC"/>
    <w:rsid w:val="000D119D"/>
    <w:rsid w:val="000D3460"/>
    <w:rsid w:val="000D3C34"/>
    <w:rsid w:val="000E0E57"/>
    <w:rsid w:val="000E6246"/>
    <w:rsid w:val="000F5F8A"/>
    <w:rsid w:val="00102F7A"/>
    <w:rsid w:val="00104787"/>
    <w:rsid w:val="001052C7"/>
    <w:rsid w:val="00106DF5"/>
    <w:rsid w:val="00112631"/>
    <w:rsid w:val="00112A52"/>
    <w:rsid w:val="00112F7A"/>
    <w:rsid w:val="00113B0D"/>
    <w:rsid w:val="001172FE"/>
    <w:rsid w:val="00124D35"/>
    <w:rsid w:val="001279ED"/>
    <w:rsid w:val="00134C5A"/>
    <w:rsid w:val="001771D0"/>
    <w:rsid w:val="00187F34"/>
    <w:rsid w:val="00194500"/>
    <w:rsid w:val="001B127B"/>
    <w:rsid w:val="001B30C5"/>
    <w:rsid w:val="001B4414"/>
    <w:rsid w:val="001B7A01"/>
    <w:rsid w:val="001D2BB2"/>
    <w:rsid w:val="001D3C9D"/>
    <w:rsid w:val="001D4E81"/>
    <w:rsid w:val="001E0BE3"/>
    <w:rsid w:val="001E6946"/>
    <w:rsid w:val="001E6AC1"/>
    <w:rsid w:val="001F74FF"/>
    <w:rsid w:val="00210DE1"/>
    <w:rsid w:val="002137BE"/>
    <w:rsid w:val="002256AC"/>
    <w:rsid w:val="002273F4"/>
    <w:rsid w:val="00232FD9"/>
    <w:rsid w:val="00234793"/>
    <w:rsid w:val="00246500"/>
    <w:rsid w:val="00253FDB"/>
    <w:rsid w:val="0026026E"/>
    <w:rsid w:val="002633B7"/>
    <w:rsid w:val="00272F61"/>
    <w:rsid w:val="002946A8"/>
    <w:rsid w:val="00294A65"/>
    <w:rsid w:val="00294F69"/>
    <w:rsid w:val="00295A29"/>
    <w:rsid w:val="002A6ACD"/>
    <w:rsid w:val="002B6DE3"/>
    <w:rsid w:val="002C2600"/>
    <w:rsid w:val="002D286B"/>
    <w:rsid w:val="002D6F47"/>
    <w:rsid w:val="002E342F"/>
    <w:rsid w:val="002E3A2B"/>
    <w:rsid w:val="002F0AA5"/>
    <w:rsid w:val="002F286E"/>
    <w:rsid w:val="002F3975"/>
    <w:rsid w:val="00301943"/>
    <w:rsid w:val="00302BA4"/>
    <w:rsid w:val="0030721D"/>
    <w:rsid w:val="003121CA"/>
    <w:rsid w:val="00344A17"/>
    <w:rsid w:val="0035603E"/>
    <w:rsid w:val="00362B69"/>
    <w:rsid w:val="00375BCE"/>
    <w:rsid w:val="003841A5"/>
    <w:rsid w:val="00386089"/>
    <w:rsid w:val="0038693B"/>
    <w:rsid w:val="003977A6"/>
    <w:rsid w:val="003A4EA4"/>
    <w:rsid w:val="003A5AEF"/>
    <w:rsid w:val="003A7A7F"/>
    <w:rsid w:val="003B0539"/>
    <w:rsid w:val="003C0F35"/>
    <w:rsid w:val="003C17E5"/>
    <w:rsid w:val="003C2D89"/>
    <w:rsid w:val="003D03E1"/>
    <w:rsid w:val="003D4C73"/>
    <w:rsid w:val="003D5851"/>
    <w:rsid w:val="003D5B9E"/>
    <w:rsid w:val="003D763B"/>
    <w:rsid w:val="003E1504"/>
    <w:rsid w:val="003F081B"/>
    <w:rsid w:val="003F7401"/>
    <w:rsid w:val="004046BB"/>
    <w:rsid w:val="00420CC5"/>
    <w:rsid w:val="0042419C"/>
    <w:rsid w:val="00426338"/>
    <w:rsid w:val="00440917"/>
    <w:rsid w:val="0044094F"/>
    <w:rsid w:val="00440B6D"/>
    <w:rsid w:val="00461578"/>
    <w:rsid w:val="00470AB9"/>
    <w:rsid w:val="0047319B"/>
    <w:rsid w:val="004754B9"/>
    <w:rsid w:val="00477496"/>
    <w:rsid w:val="004831A6"/>
    <w:rsid w:val="004958CF"/>
    <w:rsid w:val="00497A73"/>
    <w:rsid w:val="004A07FE"/>
    <w:rsid w:val="004A2A17"/>
    <w:rsid w:val="004B5046"/>
    <w:rsid w:val="004C5424"/>
    <w:rsid w:val="004D1632"/>
    <w:rsid w:val="004F2719"/>
    <w:rsid w:val="004F5B23"/>
    <w:rsid w:val="004F69AA"/>
    <w:rsid w:val="005000D6"/>
    <w:rsid w:val="00501203"/>
    <w:rsid w:val="00503C41"/>
    <w:rsid w:val="00504CD9"/>
    <w:rsid w:val="00507334"/>
    <w:rsid w:val="00512761"/>
    <w:rsid w:val="00512A1F"/>
    <w:rsid w:val="00522D64"/>
    <w:rsid w:val="00523A7C"/>
    <w:rsid w:val="00523D31"/>
    <w:rsid w:val="00524172"/>
    <w:rsid w:val="00533E24"/>
    <w:rsid w:val="00534293"/>
    <w:rsid w:val="005430CF"/>
    <w:rsid w:val="00550775"/>
    <w:rsid w:val="0055178A"/>
    <w:rsid w:val="00561754"/>
    <w:rsid w:val="005618D4"/>
    <w:rsid w:val="00565B04"/>
    <w:rsid w:val="005673E7"/>
    <w:rsid w:val="00567752"/>
    <w:rsid w:val="005838AB"/>
    <w:rsid w:val="005843A2"/>
    <w:rsid w:val="005878D5"/>
    <w:rsid w:val="00591C74"/>
    <w:rsid w:val="00594921"/>
    <w:rsid w:val="00594C53"/>
    <w:rsid w:val="005C6557"/>
    <w:rsid w:val="005F114F"/>
    <w:rsid w:val="005F2AC1"/>
    <w:rsid w:val="005F355D"/>
    <w:rsid w:val="005F6FF0"/>
    <w:rsid w:val="00600ADA"/>
    <w:rsid w:val="00601A74"/>
    <w:rsid w:val="00611C9D"/>
    <w:rsid w:val="0062144B"/>
    <w:rsid w:val="00627A54"/>
    <w:rsid w:val="0063397C"/>
    <w:rsid w:val="00634512"/>
    <w:rsid w:val="00642283"/>
    <w:rsid w:val="006473D7"/>
    <w:rsid w:val="0065203B"/>
    <w:rsid w:val="00662AB3"/>
    <w:rsid w:val="00663418"/>
    <w:rsid w:val="00675161"/>
    <w:rsid w:val="006924A7"/>
    <w:rsid w:val="0069460B"/>
    <w:rsid w:val="006A3377"/>
    <w:rsid w:val="006A5D0E"/>
    <w:rsid w:val="006C6F8A"/>
    <w:rsid w:val="006D3264"/>
    <w:rsid w:val="006D625D"/>
    <w:rsid w:val="006E3117"/>
    <w:rsid w:val="006E65C1"/>
    <w:rsid w:val="006F54EA"/>
    <w:rsid w:val="006F704E"/>
    <w:rsid w:val="0071122B"/>
    <w:rsid w:val="0071298F"/>
    <w:rsid w:val="007141A2"/>
    <w:rsid w:val="00723854"/>
    <w:rsid w:val="00725C1E"/>
    <w:rsid w:val="007406E1"/>
    <w:rsid w:val="00747D8B"/>
    <w:rsid w:val="00751D3E"/>
    <w:rsid w:val="0075232C"/>
    <w:rsid w:val="007532BF"/>
    <w:rsid w:val="007813C8"/>
    <w:rsid w:val="007A444A"/>
    <w:rsid w:val="007B1985"/>
    <w:rsid w:val="007B3C59"/>
    <w:rsid w:val="007B486E"/>
    <w:rsid w:val="007B48BF"/>
    <w:rsid w:val="007B5401"/>
    <w:rsid w:val="007C5880"/>
    <w:rsid w:val="007C6462"/>
    <w:rsid w:val="007E03C5"/>
    <w:rsid w:val="007E076B"/>
    <w:rsid w:val="007F2242"/>
    <w:rsid w:val="007F3A5B"/>
    <w:rsid w:val="007F48E4"/>
    <w:rsid w:val="007F65C3"/>
    <w:rsid w:val="00802F3F"/>
    <w:rsid w:val="008105E6"/>
    <w:rsid w:val="00814317"/>
    <w:rsid w:val="00814516"/>
    <w:rsid w:val="00820E5D"/>
    <w:rsid w:val="00822DB4"/>
    <w:rsid w:val="0083221B"/>
    <w:rsid w:val="008323B5"/>
    <w:rsid w:val="00836C9F"/>
    <w:rsid w:val="0084437C"/>
    <w:rsid w:val="00845C29"/>
    <w:rsid w:val="00866A56"/>
    <w:rsid w:val="008746F2"/>
    <w:rsid w:val="00885D39"/>
    <w:rsid w:val="00886646"/>
    <w:rsid w:val="00887B3D"/>
    <w:rsid w:val="00895BF3"/>
    <w:rsid w:val="008A2A82"/>
    <w:rsid w:val="008A6CB2"/>
    <w:rsid w:val="008B54E2"/>
    <w:rsid w:val="008B559E"/>
    <w:rsid w:val="008C2AEC"/>
    <w:rsid w:val="008C559A"/>
    <w:rsid w:val="008E4779"/>
    <w:rsid w:val="008E7164"/>
    <w:rsid w:val="008F05A5"/>
    <w:rsid w:val="00903B9D"/>
    <w:rsid w:val="00904F2F"/>
    <w:rsid w:val="00922FDB"/>
    <w:rsid w:val="009235E5"/>
    <w:rsid w:val="009256B4"/>
    <w:rsid w:val="00926F0E"/>
    <w:rsid w:val="009352E0"/>
    <w:rsid w:val="00940BC4"/>
    <w:rsid w:val="00956275"/>
    <w:rsid w:val="00961886"/>
    <w:rsid w:val="00961E5D"/>
    <w:rsid w:val="00967704"/>
    <w:rsid w:val="00967F03"/>
    <w:rsid w:val="00970F16"/>
    <w:rsid w:val="009725D7"/>
    <w:rsid w:val="00973188"/>
    <w:rsid w:val="0097471E"/>
    <w:rsid w:val="00983AB5"/>
    <w:rsid w:val="00986DF6"/>
    <w:rsid w:val="0098774B"/>
    <w:rsid w:val="009A784F"/>
    <w:rsid w:val="009B3E09"/>
    <w:rsid w:val="009B4227"/>
    <w:rsid w:val="009B453C"/>
    <w:rsid w:val="009B4FAA"/>
    <w:rsid w:val="009C5CE3"/>
    <w:rsid w:val="009C5FAF"/>
    <w:rsid w:val="009D6830"/>
    <w:rsid w:val="009D73A9"/>
    <w:rsid w:val="009D7B80"/>
    <w:rsid w:val="009E1055"/>
    <w:rsid w:val="009F286F"/>
    <w:rsid w:val="009F66C3"/>
    <w:rsid w:val="009F75AA"/>
    <w:rsid w:val="00A126BC"/>
    <w:rsid w:val="00A17C88"/>
    <w:rsid w:val="00A17DDE"/>
    <w:rsid w:val="00A21937"/>
    <w:rsid w:val="00A26644"/>
    <w:rsid w:val="00A35F89"/>
    <w:rsid w:val="00A41FD0"/>
    <w:rsid w:val="00A431A5"/>
    <w:rsid w:val="00A504A2"/>
    <w:rsid w:val="00A648E3"/>
    <w:rsid w:val="00A70D5F"/>
    <w:rsid w:val="00A70F8F"/>
    <w:rsid w:val="00A803F7"/>
    <w:rsid w:val="00A82F51"/>
    <w:rsid w:val="00A86CC0"/>
    <w:rsid w:val="00A94EC6"/>
    <w:rsid w:val="00AA03A7"/>
    <w:rsid w:val="00AB173C"/>
    <w:rsid w:val="00AB796C"/>
    <w:rsid w:val="00AD1644"/>
    <w:rsid w:val="00AD6AAC"/>
    <w:rsid w:val="00AE417F"/>
    <w:rsid w:val="00AE45E4"/>
    <w:rsid w:val="00AE656E"/>
    <w:rsid w:val="00AF6F1A"/>
    <w:rsid w:val="00AF7D04"/>
    <w:rsid w:val="00B02FA6"/>
    <w:rsid w:val="00B033A9"/>
    <w:rsid w:val="00B06DA5"/>
    <w:rsid w:val="00B220AC"/>
    <w:rsid w:val="00B37646"/>
    <w:rsid w:val="00B5063F"/>
    <w:rsid w:val="00B536E2"/>
    <w:rsid w:val="00B64264"/>
    <w:rsid w:val="00B66860"/>
    <w:rsid w:val="00B66CC5"/>
    <w:rsid w:val="00B703FB"/>
    <w:rsid w:val="00B735AE"/>
    <w:rsid w:val="00B7734B"/>
    <w:rsid w:val="00B777FB"/>
    <w:rsid w:val="00B85C8C"/>
    <w:rsid w:val="00B868F3"/>
    <w:rsid w:val="00B96531"/>
    <w:rsid w:val="00BA6237"/>
    <w:rsid w:val="00BA7823"/>
    <w:rsid w:val="00BC1FC4"/>
    <w:rsid w:val="00BD1E97"/>
    <w:rsid w:val="00BE18A8"/>
    <w:rsid w:val="00BE7FD6"/>
    <w:rsid w:val="00BF1170"/>
    <w:rsid w:val="00BF41DF"/>
    <w:rsid w:val="00C0118A"/>
    <w:rsid w:val="00C03FB9"/>
    <w:rsid w:val="00C127D5"/>
    <w:rsid w:val="00C13304"/>
    <w:rsid w:val="00C31A03"/>
    <w:rsid w:val="00C34B57"/>
    <w:rsid w:val="00C40C4F"/>
    <w:rsid w:val="00C44DD5"/>
    <w:rsid w:val="00C50741"/>
    <w:rsid w:val="00C63306"/>
    <w:rsid w:val="00C6461D"/>
    <w:rsid w:val="00CA0974"/>
    <w:rsid w:val="00CA0BCE"/>
    <w:rsid w:val="00CB223F"/>
    <w:rsid w:val="00CB6CEE"/>
    <w:rsid w:val="00CC329A"/>
    <w:rsid w:val="00CC3FC6"/>
    <w:rsid w:val="00CF59B9"/>
    <w:rsid w:val="00D109C4"/>
    <w:rsid w:val="00D11EB9"/>
    <w:rsid w:val="00D2017F"/>
    <w:rsid w:val="00D219BE"/>
    <w:rsid w:val="00D21A2F"/>
    <w:rsid w:val="00D30EF0"/>
    <w:rsid w:val="00D35204"/>
    <w:rsid w:val="00D36091"/>
    <w:rsid w:val="00D40BCB"/>
    <w:rsid w:val="00D44FB1"/>
    <w:rsid w:val="00D57153"/>
    <w:rsid w:val="00D57863"/>
    <w:rsid w:val="00D65CDE"/>
    <w:rsid w:val="00D71123"/>
    <w:rsid w:val="00D74742"/>
    <w:rsid w:val="00D95838"/>
    <w:rsid w:val="00DA292C"/>
    <w:rsid w:val="00DA503D"/>
    <w:rsid w:val="00DB2745"/>
    <w:rsid w:val="00DC2A8C"/>
    <w:rsid w:val="00DE0D18"/>
    <w:rsid w:val="00DE42E8"/>
    <w:rsid w:val="00DF637C"/>
    <w:rsid w:val="00DF6D91"/>
    <w:rsid w:val="00E018E8"/>
    <w:rsid w:val="00E0397A"/>
    <w:rsid w:val="00E04CB6"/>
    <w:rsid w:val="00E15046"/>
    <w:rsid w:val="00E2051C"/>
    <w:rsid w:val="00E42282"/>
    <w:rsid w:val="00E551E9"/>
    <w:rsid w:val="00E56513"/>
    <w:rsid w:val="00E6048B"/>
    <w:rsid w:val="00E637EC"/>
    <w:rsid w:val="00E7558B"/>
    <w:rsid w:val="00E762CC"/>
    <w:rsid w:val="00E813E7"/>
    <w:rsid w:val="00E8284A"/>
    <w:rsid w:val="00E86D9B"/>
    <w:rsid w:val="00E965FF"/>
    <w:rsid w:val="00EA229C"/>
    <w:rsid w:val="00EB59A1"/>
    <w:rsid w:val="00EB6DFE"/>
    <w:rsid w:val="00ED5ECF"/>
    <w:rsid w:val="00EE3537"/>
    <w:rsid w:val="00EF438F"/>
    <w:rsid w:val="00F03790"/>
    <w:rsid w:val="00F05316"/>
    <w:rsid w:val="00F16FF4"/>
    <w:rsid w:val="00F172EA"/>
    <w:rsid w:val="00F1789D"/>
    <w:rsid w:val="00F216EA"/>
    <w:rsid w:val="00F26E10"/>
    <w:rsid w:val="00F558B8"/>
    <w:rsid w:val="00F67DE7"/>
    <w:rsid w:val="00F76F5F"/>
    <w:rsid w:val="00F822C4"/>
    <w:rsid w:val="00F833CC"/>
    <w:rsid w:val="00F85EAA"/>
    <w:rsid w:val="00F87799"/>
    <w:rsid w:val="00F90D64"/>
    <w:rsid w:val="00F91A9B"/>
    <w:rsid w:val="00FA0E8A"/>
    <w:rsid w:val="00FA2D59"/>
    <w:rsid w:val="00FA4FEE"/>
    <w:rsid w:val="00FB69A5"/>
    <w:rsid w:val="00FC0C7D"/>
    <w:rsid w:val="00FC2107"/>
    <w:rsid w:val="00FD5D34"/>
    <w:rsid w:val="00FE0B61"/>
    <w:rsid w:val="00FE5D97"/>
    <w:rsid w:val="00FF262E"/>
    <w:rsid w:val="00FF365F"/>
    <w:rsid w:val="00FF3E65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27A5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9686-DD0F-4A5B-B42B-1951A62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2-07-22T11:58:00Z</cp:lastPrinted>
  <dcterms:created xsi:type="dcterms:W3CDTF">2022-07-26T11:28:00Z</dcterms:created>
  <dcterms:modified xsi:type="dcterms:W3CDTF">2022-07-26T11:28:00Z</dcterms:modified>
</cp:coreProperties>
</file>